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4F2" w:rsidRPr="007F7C43" w:rsidRDefault="00F364E5" w:rsidP="00974B53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Evaluation Committee (PEC) Meeting </w:t>
      </w:r>
      <w:r w:rsidR="00AF14F2" w:rsidRPr="007F7C43">
        <w:rPr>
          <w:rFonts w:ascii="Calibri" w:hAnsi="Calibri"/>
          <w:b/>
          <w:sz w:val="22"/>
          <w:szCs w:val="22"/>
        </w:rPr>
        <w:t>Minutes</w:t>
      </w:r>
    </w:p>
    <w:p w:rsidR="00AE430C" w:rsidRPr="00F364E5" w:rsidRDefault="00F364E5" w:rsidP="00974B53">
      <w:pPr>
        <w:jc w:val="center"/>
        <w:outlineLvl w:val="0"/>
        <w:rPr>
          <w:rFonts w:ascii="Calibri" w:hAnsi="Calibri"/>
          <w:b/>
          <w:sz w:val="22"/>
          <w:szCs w:val="22"/>
          <w:highlight w:val="yellow"/>
        </w:rPr>
      </w:pPr>
      <w:r w:rsidRPr="00F364E5">
        <w:rPr>
          <w:rFonts w:ascii="Calibri" w:hAnsi="Calibri"/>
          <w:b/>
          <w:sz w:val="22"/>
          <w:szCs w:val="22"/>
          <w:highlight w:val="yellow"/>
        </w:rPr>
        <w:t>Program Name</w:t>
      </w:r>
    </w:p>
    <w:p w:rsidR="00AD2619" w:rsidRPr="00F364E5" w:rsidRDefault="00F364E5" w:rsidP="00974B53">
      <w:pPr>
        <w:jc w:val="center"/>
        <w:outlineLvl w:val="0"/>
        <w:rPr>
          <w:rFonts w:ascii="Calibri" w:hAnsi="Calibri"/>
          <w:b/>
          <w:sz w:val="22"/>
          <w:szCs w:val="22"/>
          <w:highlight w:val="yellow"/>
        </w:rPr>
      </w:pPr>
      <w:r w:rsidRPr="00F364E5">
        <w:rPr>
          <w:rFonts w:ascii="Calibri" w:hAnsi="Calibri"/>
          <w:b/>
          <w:sz w:val="22"/>
          <w:szCs w:val="22"/>
          <w:highlight w:val="yellow"/>
        </w:rPr>
        <w:t>Date and time of meeting</w:t>
      </w:r>
    </w:p>
    <w:p w:rsidR="00AF14F2" w:rsidRPr="007F7C43" w:rsidRDefault="00F364E5" w:rsidP="00974B53">
      <w:pPr>
        <w:jc w:val="center"/>
        <w:outlineLvl w:val="0"/>
        <w:rPr>
          <w:rFonts w:ascii="Calibri" w:hAnsi="Calibri" w:cs="Tahoma"/>
          <w:b/>
          <w:sz w:val="22"/>
          <w:szCs w:val="22"/>
        </w:rPr>
      </w:pPr>
      <w:r w:rsidRPr="00F364E5">
        <w:rPr>
          <w:rFonts w:ascii="Calibri" w:hAnsi="Calibri" w:cs="Tahoma"/>
          <w:b/>
          <w:sz w:val="22"/>
          <w:szCs w:val="22"/>
          <w:highlight w:val="yellow"/>
        </w:rPr>
        <w:t>Location of meeting</w:t>
      </w:r>
    </w:p>
    <w:p w:rsidR="00B93324" w:rsidRPr="007F7C43" w:rsidRDefault="00B93324" w:rsidP="00974B53">
      <w:pPr>
        <w:jc w:val="center"/>
        <w:outlineLvl w:val="0"/>
        <w:rPr>
          <w:rFonts w:ascii="Calibri" w:hAnsi="Calibri" w:cs="Tahoma"/>
          <w:b/>
          <w:sz w:val="22"/>
          <w:szCs w:val="22"/>
        </w:rPr>
      </w:pPr>
    </w:p>
    <w:p w:rsidR="00B93324" w:rsidRPr="007F7C43" w:rsidRDefault="00B93324" w:rsidP="00171F4D">
      <w:pPr>
        <w:ind w:left="7200" w:firstLine="720"/>
        <w:outlineLvl w:val="0"/>
        <w:rPr>
          <w:rFonts w:ascii="Calibri" w:hAnsi="Calibri" w:cs="Tahoma"/>
          <w:b/>
          <w:sz w:val="22"/>
          <w:szCs w:val="22"/>
        </w:rPr>
      </w:pPr>
      <w:r w:rsidRPr="007F7C43">
        <w:rPr>
          <w:rFonts w:ascii="Calibri" w:hAnsi="Calibri" w:cs="Tahoma"/>
          <w:b/>
          <w:sz w:val="22"/>
          <w:szCs w:val="22"/>
        </w:rPr>
        <w:t xml:space="preserve">Approved by:  </w:t>
      </w:r>
      <w:r w:rsidR="00F364E5">
        <w:rPr>
          <w:rFonts w:ascii="Calibri" w:hAnsi="Calibri" w:cs="Tahoma"/>
          <w:b/>
          <w:sz w:val="22"/>
          <w:szCs w:val="22"/>
        </w:rPr>
        <w:t>_____</w:t>
      </w:r>
      <w:r w:rsidRPr="007F7C43">
        <w:rPr>
          <w:rFonts w:ascii="Calibri" w:hAnsi="Calibri" w:cs="Tahoma"/>
          <w:b/>
          <w:sz w:val="22"/>
          <w:szCs w:val="22"/>
        </w:rPr>
        <w:t>_</w:t>
      </w:r>
      <w:r w:rsidR="00F364E5" w:rsidRPr="00F364E5">
        <w:rPr>
          <w:rFonts w:ascii="Calibri" w:hAnsi="Calibri" w:cs="Tahoma"/>
          <w:b/>
          <w:sz w:val="22"/>
          <w:szCs w:val="22"/>
          <w:highlight w:val="yellow"/>
        </w:rPr>
        <w:t>(signature of committee chair)</w:t>
      </w:r>
      <w:r w:rsidR="00F364E5">
        <w:rPr>
          <w:rFonts w:ascii="Calibri" w:hAnsi="Calibri" w:cs="Tahoma"/>
          <w:b/>
          <w:sz w:val="22"/>
          <w:szCs w:val="22"/>
        </w:rPr>
        <w:t>__</w:t>
      </w:r>
      <w:r w:rsidRPr="007F7C43">
        <w:rPr>
          <w:rFonts w:ascii="Calibri" w:hAnsi="Calibri" w:cs="Tahoma"/>
          <w:b/>
          <w:sz w:val="22"/>
          <w:szCs w:val="22"/>
        </w:rPr>
        <w:t>____</w:t>
      </w:r>
    </w:p>
    <w:p w:rsidR="00B93324" w:rsidRPr="007F7C43" w:rsidRDefault="00F364E5" w:rsidP="00171F4D">
      <w:pPr>
        <w:ind w:left="7200" w:firstLine="720"/>
        <w:outlineLvl w:val="0"/>
        <w:rPr>
          <w:rFonts w:ascii="Calibri" w:hAnsi="Calibri" w:cs="Tahoma"/>
          <w:b/>
          <w:sz w:val="22"/>
          <w:szCs w:val="22"/>
        </w:rPr>
      </w:pPr>
      <w:r w:rsidRPr="00F364E5">
        <w:rPr>
          <w:rFonts w:ascii="Calibri" w:hAnsi="Calibri" w:cs="Tahoma"/>
          <w:b/>
          <w:sz w:val="22"/>
          <w:szCs w:val="22"/>
          <w:highlight w:val="yellow"/>
        </w:rPr>
        <w:t>Chair of Committee Name</w:t>
      </w:r>
    </w:p>
    <w:p w:rsidR="00AF14F2" w:rsidRPr="007F7C43" w:rsidRDefault="00AF14F2" w:rsidP="00AD2619">
      <w:pPr>
        <w:jc w:val="center"/>
        <w:rPr>
          <w:rFonts w:ascii="Calibri" w:hAnsi="Calibri"/>
          <w:sz w:val="18"/>
          <w:szCs w:val="18"/>
        </w:rPr>
      </w:pPr>
    </w:p>
    <w:p w:rsidR="00BA38C8" w:rsidRPr="00C12F2A" w:rsidRDefault="00BA38C8" w:rsidP="00512872">
      <w:pPr>
        <w:rPr>
          <w:sz w:val="18"/>
          <w:szCs w:val="18"/>
        </w:rPr>
        <w:sectPr w:rsidR="00BA38C8" w:rsidRPr="00C12F2A" w:rsidSect="00E818E7">
          <w:headerReference w:type="even" r:id="rId8"/>
          <w:head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6874"/>
        <w:gridCol w:w="2126"/>
        <w:gridCol w:w="2100"/>
      </w:tblGrid>
      <w:tr w:rsidR="00851C0E" w:rsidRPr="00177A76" w:rsidTr="00F67D6D">
        <w:trPr>
          <w:trHeight w:val="503"/>
          <w:tblHeader/>
        </w:trPr>
        <w:tc>
          <w:tcPr>
            <w:tcW w:w="2504" w:type="dxa"/>
            <w:shd w:val="clear" w:color="auto" w:fill="C0C0C0"/>
          </w:tcPr>
          <w:p w:rsidR="00851C0E" w:rsidRPr="001127A7" w:rsidRDefault="00851C0E" w:rsidP="001127A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27A7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  <w:tc>
          <w:tcPr>
            <w:tcW w:w="6874" w:type="dxa"/>
            <w:shd w:val="clear" w:color="auto" w:fill="C0C0C0"/>
          </w:tcPr>
          <w:p w:rsidR="00851C0E" w:rsidRPr="00E91A70" w:rsidRDefault="00851C0E" w:rsidP="00177A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1A70">
              <w:rPr>
                <w:rFonts w:ascii="Calibri" w:hAnsi="Calibri"/>
                <w:b/>
                <w:sz w:val="22"/>
                <w:szCs w:val="22"/>
              </w:rPr>
              <w:t>Discussion/Conclusion</w:t>
            </w:r>
          </w:p>
        </w:tc>
        <w:tc>
          <w:tcPr>
            <w:tcW w:w="2126" w:type="dxa"/>
            <w:shd w:val="clear" w:color="auto" w:fill="C0C0C0"/>
          </w:tcPr>
          <w:p w:rsidR="00851C0E" w:rsidRPr="00E91A70" w:rsidRDefault="00851C0E" w:rsidP="00177A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1A70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  <w:tc>
          <w:tcPr>
            <w:tcW w:w="2100" w:type="dxa"/>
            <w:shd w:val="clear" w:color="auto" w:fill="C0C0C0"/>
          </w:tcPr>
          <w:p w:rsidR="00851C0E" w:rsidRPr="00E91A70" w:rsidRDefault="00851C0E" w:rsidP="00177A7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91A70">
              <w:rPr>
                <w:rFonts w:ascii="Calibri" w:hAnsi="Calibri"/>
                <w:b/>
                <w:sz w:val="20"/>
                <w:szCs w:val="20"/>
              </w:rPr>
              <w:t>Follow-up</w:t>
            </w:r>
          </w:p>
          <w:p w:rsidR="00851C0E" w:rsidRPr="00E91A70" w:rsidRDefault="00851C0E" w:rsidP="00177A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1A70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164AC9">
              <w:rPr>
                <w:rFonts w:ascii="Calibri" w:hAnsi="Calibri"/>
                <w:b/>
                <w:sz w:val="20"/>
                <w:szCs w:val="20"/>
              </w:rPr>
              <w:t xml:space="preserve">timeline and </w:t>
            </w:r>
            <w:r w:rsidRPr="00E91A70">
              <w:rPr>
                <w:rFonts w:ascii="Calibri" w:hAnsi="Calibri"/>
                <w:b/>
                <w:sz w:val="20"/>
                <w:szCs w:val="20"/>
              </w:rPr>
              <w:t>by whom)</w:t>
            </w:r>
          </w:p>
        </w:tc>
      </w:tr>
      <w:tr w:rsidR="00851C0E" w:rsidRPr="00177A76" w:rsidTr="00F67D6D">
        <w:trPr>
          <w:trHeight w:val="432"/>
        </w:trPr>
        <w:tc>
          <w:tcPr>
            <w:tcW w:w="2504" w:type="dxa"/>
          </w:tcPr>
          <w:p w:rsidR="00851C0E" w:rsidRPr="00790DE7" w:rsidRDefault="00851C0E" w:rsidP="002E244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90DE7">
              <w:rPr>
                <w:rFonts w:ascii="Calibri" w:hAnsi="Calibri" w:cs="Tahoma"/>
                <w:b/>
                <w:sz w:val="20"/>
                <w:szCs w:val="20"/>
              </w:rPr>
              <w:t xml:space="preserve">Call to Order and </w:t>
            </w:r>
            <w:r w:rsidR="002E2445" w:rsidRPr="00790DE7">
              <w:rPr>
                <w:rFonts w:ascii="Calibri" w:hAnsi="Calibri" w:cs="Tahoma"/>
                <w:b/>
                <w:sz w:val="20"/>
                <w:szCs w:val="20"/>
              </w:rPr>
              <w:t>Roll Call</w:t>
            </w:r>
          </w:p>
        </w:tc>
        <w:tc>
          <w:tcPr>
            <w:tcW w:w="6874" w:type="dxa"/>
          </w:tcPr>
          <w:p w:rsidR="0083393D" w:rsidRDefault="00F364E5" w:rsidP="00F364E5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eeting was called to order.</w:t>
            </w:r>
          </w:p>
          <w:p w:rsidR="00F364E5" w:rsidRDefault="00F364E5" w:rsidP="00F364E5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364E5" w:rsidRDefault="00F364E5" w:rsidP="00F364E5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Roll call was taken.  </w:t>
            </w:r>
            <w:r w:rsidRPr="00164AC9">
              <w:rPr>
                <w:rFonts w:ascii="Calibri" w:hAnsi="Calibri" w:cs="Tahoma"/>
                <w:sz w:val="20"/>
                <w:szCs w:val="20"/>
                <w:highlight w:val="yellow"/>
              </w:rPr>
              <w:t>Committee members present includ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F364E5" w:rsidRPr="00790DE7" w:rsidRDefault="00F364E5" w:rsidP="000B023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C0E" w:rsidRPr="00F8188A" w:rsidRDefault="00851C0E" w:rsidP="00E267AD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851C0E" w:rsidRDefault="00851C0E" w:rsidP="00E267AD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851C0E" w:rsidRPr="00E91A70" w:rsidRDefault="00851C0E" w:rsidP="00E267A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51C0E" w:rsidRPr="00177A76" w:rsidTr="00F67D6D">
        <w:trPr>
          <w:trHeight w:val="432"/>
        </w:trPr>
        <w:tc>
          <w:tcPr>
            <w:tcW w:w="2504" w:type="dxa"/>
          </w:tcPr>
          <w:p w:rsidR="00851C0E" w:rsidRDefault="00851C0E" w:rsidP="008614AE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90DE7">
              <w:rPr>
                <w:rFonts w:ascii="Calibri" w:hAnsi="Calibri" w:cs="Tahoma"/>
                <w:b/>
                <w:sz w:val="20"/>
                <w:szCs w:val="20"/>
              </w:rPr>
              <w:t>Approval of</w:t>
            </w:r>
            <w:r w:rsidR="00F364E5">
              <w:rPr>
                <w:rFonts w:ascii="Calibri" w:hAnsi="Calibri" w:cs="Tahoma"/>
                <w:b/>
                <w:sz w:val="20"/>
                <w:szCs w:val="20"/>
              </w:rPr>
              <w:t xml:space="preserve"> Previous</w:t>
            </w:r>
            <w:r w:rsidRPr="00790DE7">
              <w:rPr>
                <w:rFonts w:ascii="Calibri" w:hAnsi="Calibri" w:cs="Tahoma"/>
                <w:b/>
                <w:sz w:val="20"/>
                <w:szCs w:val="20"/>
              </w:rPr>
              <w:t xml:space="preserve"> Meeting Minut</w:t>
            </w:r>
            <w:r w:rsidR="00F364E5">
              <w:rPr>
                <w:rFonts w:ascii="Calibri" w:hAnsi="Calibri" w:cs="Tahoma"/>
                <w:b/>
                <w:sz w:val="20"/>
                <w:szCs w:val="20"/>
              </w:rPr>
              <w:t>es</w:t>
            </w:r>
          </w:p>
          <w:p w:rsidR="00F364E5" w:rsidRPr="00790DE7" w:rsidRDefault="00F364E5" w:rsidP="008614AE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B2417F" w:rsidRPr="00790DE7" w:rsidRDefault="00F364E5" w:rsidP="00F364E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evious meeting minutes were reviewed and approved.</w:t>
            </w:r>
          </w:p>
        </w:tc>
        <w:tc>
          <w:tcPr>
            <w:tcW w:w="2126" w:type="dxa"/>
          </w:tcPr>
          <w:p w:rsidR="00851C0E" w:rsidRPr="00F8188A" w:rsidRDefault="00851C0E" w:rsidP="00B90404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851C0E" w:rsidRDefault="00851C0E" w:rsidP="00E267AD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851C0E" w:rsidRPr="00E91A70" w:rsidRDefault="00851C0E" w:rsidP="00E267AD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D284F" w:rsidRPr="00F8188A" w:rsidTr="00F364E5">
        <w:trPr>
          <w:trHeight w:val="1070"/>
        </w:trPr>
        <w:tc>
          <w:tcPr>
            <w:tcW w:w="2504" w:type="dxa"/>
          </w:tcPr>
          <w:p w:rsidR="002D284F" w:rsidRDefault="002D284F" w:rsidP="002E24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284F">
              <w:rPr>
                <w:rFonts w:asciiTheme="majorHAnsi" w:hAnsiTheme="majorHAnsi" w:cs="Tahoma"/>
                <w:b/>
                <w:sz w:val="20"/>
                <w:szCs w:val="20"/>
              </w:rPr>
              <w:t>Reminder of PEC Responsibilities</w:t>
            </w:r>
            <w:r w:rsidR="00BA6A61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="00BA6A61" w:rsidRPr="00BA6A61">
              <w:rPr>
                <w:rFonts w:asciiTheme="majorHAnsi" w:hAnsiTheme="majorHAnsi" w:cs="Tahoma"/>
                <w:sz w:val="20"/>
                <w:szCs w:val="20"/>
              </w:rPr>
              <w:t>effective 7/1/2023</w:t>
            </w:r>
          </w:p>
        </w:tc>
        <w:tc>
          <w:tcPr>
            <w:tcW w:w="6874" w:type="dxa"/>
          </w:tcPr>
          <w:p w:rsidR="00BA6A61" w:rsidRDefault="00BA6A61" w:rsidP="001F03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A61">
              <w:rPr>
                <w:rFonts w:asciiTheme="majorHAnsi" w:hAnsiTheme="majorHAnsi" w:cstheme="majorHAnsi"/>
                <w:sz w:val="20"/>
                <w:szCs w:val="20"/>
              </w:rPr>
              <w:t xml:space="preserve">V.C.1.b).(1) review of the program’s self-determined goals and progress toward meeting them; (Core) </w:t>
            </w:r>
          </w:p>
          <w:p w:rsidR="00BA6A61" w:rsidRDefault="00BA6A61" w:rsidP="001F03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A6A61" w:rsidRDefault="00BA6A61" w:rsidP="001F03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A61">
              <w:rPr>
                <w:rFonts w:asciiTheme="majorHAnsi" w:hAnsiTheme="majorHAnsi" w:cstheme="majorHAnsi"/>
                <w:sz w:val="20"/>
                <w:szCs w:val="20"/>
              </w:rPr>
              <w:t xml:space="preserve">V.C.1.b).(2) guiding ongoing program improvement, including development of new goals, based upon outcomes; and, (Core) </w:t>
            </w:r>
          </w:p>
          <w:p w:rsidR="00BA6A61" w:rsidRDefault="00BA6A61" w:rsidP="001F03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D284F" w:rsidRPr="00BA6A61" w:rsidRDefault="00BA6A61" w:rsidP="001F03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A61">
              <w:rPr>
                <w:rFonts w:asciiTheme="majorHAnsi" w:hAnsiTheme="majorHAnsi" w:cstheme="majorHAnsi"/>
                <w:sz w:val="20"/>
                <w:szCs w:val="20"/>
              </w:rPr>
              <w:t>V.C.1.b).(3) review of the current operating environment to identify strengths, challenges, opportunities, and threats as related to the program’s mission and aims. (Core)</w:t>
            </w:r>
          </w:p>
        </w:tc>
        <w:tc>
          <w:tcPr>
            <w:tcW w:w="2126" w:type="dxa"/>
          </w:tcPr>
          <w:p w:rsidR="002D284F" w:rsidRPr="00F364E5" w:rsidRDefault="002D284F" w:rsidP="00F364E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284F" w:rsidRDefault="002D284F" w:rsidP="008E12B5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51C0E" w:rsidRPr="00F8188A" w:rsidTr="00F364E5">
        <w:trPr>
          <w:trHeight w:val="1070"/>
        </w:trPr>
        <w:tc>
          <w:tcPr>
            <w:tcW w:w="2504" w:type="dxa"/>
          </w:tcPr>
          <w:p w:rsidR="00851C0E" w:rsidRPr="00790DE7" w:rsidRDefault="002D284F" w:rsidP="002E2445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Review and Discussion</w:t>
            </w:r>
          </w:p>
        </w:tc>
        <w:tc>
          <w:tcPr>
            <w:tcW w:w="6874" w:type="dxa"/>
          </w:tcPr>
          <w:p w:rsidR="00F75604" w:rsidRDefault="002D284F" w:rsidP="001F0313">
            <w:pPr>
              <w:rPr>
                <w:rFonts w:asciiTheme="majorHAnsi" w:hAnsiTheme="majorHAnsi"/>
                <w:sz w:val="20"/>
                <w:szCs w:val="20"/>
              </w:rPr>
            </w:pPr>
            <w:r w:rsidRPr="000E2E4C">
              <w:rPr>
                <w:rFonts w:asciiTheme="majorHAnsi" w:hAnsiTheme="majorHAnsi"/>
                <w:sz w:val="20"/>
                <w:szCs w:val="20"/>
              </w:rPr>
              <w:t>A</w:t>
            </w:r>
            <w:r w:rsidR="001F0313" w:rsidRPr="000E2E4C">
              <w:rPr>
                <w:rFonts w:asciiTheme="majorHAnsi" w:hAnsiTheme="majorHAnsi"/>
                <w:sz w:val="20"/>
                <w:szCs w:val="20"/>
              </w:rPr>
              <w:t xml:space="preserve">t minimum, the committee should </w:t>
            </w:r>
            <w:r w:rsidR="0015264B" w:rsidRPr="000E2E4C">
              <w:rPr>
                <w:rFonts w:asciiTheme="majorHAnsi" w:hAnsiTheme="majorHAnsi"/>
                <w:sz w:val="20"/>
                <w:szCs w:val="20"/>
              </w:rPr>
              <w:t>consider the following in its annual evaluation of the program</w:t>
            </w:r>
            <w:r w:rsidR="001F0313" w:rsidRPr="000E2E4C">
              <w:rPr>
                <w:rFonts w:asciiTheme="majorHAnsi" w:hAnsiTheme="majorHAnsi"/>
                <w:sz w:val="20"/>
                <w:szCs w:val="20"/>
              </w:rPr>
              <w:t>; add any additional items reviewed by the committee</w:t>
            </w:r>
            <w:r w:rsidR="00F364E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BA6A61" w:rsidRDefault="00BA6A61" w:rsidP="000E2E4C">
            <w:pPr>
              <w:pStyle w:val="ListParagraph"/>
              <w:numPr>
                <w:ilvl w:val="0"/>
                <w:numId w:val="17"/>
              </w:numPr>
              <w:contextualSpacing/>
            </w:pPr>
            <w:r>
              <w:t>Outcomes from prior APEs;</w:t>
            </w:r>
          </w:p>
          <w:p w:rsidR="000E2E4C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>
              <w:t>Aggregate resident/fellow and faculty written evaluations of the program; and,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Program’s mission and aims, strengths, areas for improvement, and threat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Curriculum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CGME letters of notification, including citations, areas for improvement, and comment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Quality and safety of patient care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Clinical learning and working environment at each participating site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ggregate resident/fellow and faculty well-being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lastRenderedPageBreak/>
              <w:t>Recruitment and retention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Workforce diversity, including graduate medical education staff and other relevant academic community member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Engagement in quality improvement and patient safety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Scholarly activity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CGME Resident and Faculty Survey result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ggregate resident/fellow Milestone evaluation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chievement on in-training examinations;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 xml:space="preserve">Board pass and certification rates; 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 xml:space="preserve">Graduate performance; and, </w:t>
            </w:r>
          </w:p>
          <w:p w:rsidR="000E2E4C" w:rsidRPr="00A15F4A" w:rsidRDefault="000E2E4C" w:rsidP="000E2E4C">
            <w:pPr>
              <w:pStyle w:val="ListParagraph"/>
              <w:numPr>
                <w:ilvl w:val="3"/>
                <w:numId w:val="17"/>
              </w:numPr>
              <w:ind w:left="361"/>
              <w:contextualSpacing/>
            </w:pPr>
            <w:r w:rsidRPr="00A15F4A">
              <w:t>Aggregate faculty evaluation and professional development.</w:t>
            </w:r>
          </w:p>
          <w:p w:rsidR="009A4D42" w:rsidRPr="009779E3" w:rsidRDefault="009A4D42" w:rsidP="000E2E4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FF5" w:rsidRPr="00F364E5" w:rsidRDefault="00890FF5" w:rsidP="00F364E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F364E5" w:rsidRDefault="00F364E5" w:rsidP="008E12B5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F364E5" w:rsidRPr="00F364E5" w:rsidRDefault="00F364E5" w:rsidP="00F364E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8F272A" w:rsidRPr="00F364E5" w:rsidRDefault="008F272A" w:rsidP="00F364E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BA6A61" w:rsidRPr="00F8188A" w:rsidTr="00F67D6D">
        <w:trPr>
          <w:trHeight w:val="432"/>
        </w:trPr>
        <w:tc>
          <w:tcPr>
            <w:tcW w:w="2504" w:type="dxa"/>
          </w:tcPr>
          <w:p w:rsidR="00BA6A61" w:rsidRDefault="00BA6A61" w:rsidP="00BA6A61">
            <w:pPr>
              <w:rPr>
                <w:rFonts w:asciiTheme="majorHAnsi" w:hAnsiTheme="majorHAnsi"/>
                <w:sz w:val="20"/>
                <w:szCs w:val="20"/>
              </w:rPr>
            </w:pPr>
            <w:r w:rsidRPr="00164AC9">
              <w:rPr>
                <w:rFonts w:asciiTheme="majorHAnsi" w:hAnsiTheme="majorHAnsi"/>
                <w:b/>
                <w:sz w:val="20"/>
                <w:szCs w:val="20"/>
              </w:rPr>
              <w:t>Outcomes from prior AP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64AC9">
              <w:rPr>
                <w:rFonts w:asciiTheme="majorHAnsi" w:hAnsiTheme="majorHAnsi"/>
                <w:sz w:val="20"/>
                <w:szCs w:val="20"/>
              </w:rPr>
              <w:t>(progress on action plans)</w:t>
            </w:r>
          </w:p>
          <w:p w:rsidR="00BA6A61" w:rsidRDefault="00BA6A61" w:rsidP="00164AC9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BA6A61" w:rsidRDefault="00BA6A61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6A61" w:rsidRPr="00B65877" w:rsidRDefault="00BA6A61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BA6A61" w:rsidRPr="00B65877" w:rsidRDefault="00BA6A61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432"/>
        </w:trPr>
        <w:tc>
          <w:tcPr>
            <w:tcW w:w="2504" w:type="dxa"/>
          </w:tcPr>
          <w:p w:rsidR="00CB462C" w:rsidRPr="00BA6A61" w:rsidRDefault="00BA6A61" w:rsidP="00164A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A61">
              <w:rPr>
                <w:rFonts w:asciiTheme="majorHAnsi" w:hAnsiTheme="majorHAnsi" w:cstheme="majorHAnsi"/>
                <w:b/>
                <w:sz w:val="20"/>
                <w:szCs w:val="20"/>
              </w:rPr>
              <w:t>Aggregate resident/fellow and faculty written evaluations of the program</w:t>
            </w:r>
          </w:p>
          <w:p w:rsidR="00CB462C" w:rsidRDefault="00CB462C" w:rsidP="00164AC9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BA6A61" w:rsidRDefault="00BA6A61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  <w:p w:rsidR="00164AC9" w:rsidRPr="00BA6A61" w:rsidRDefault="00164AC9" w:rsidP="00BA6A61"/>
        </w:tc>
        <w:tc>
          <w:tcPr>
            <w:tcW w:w="2126" w:type="dxa"/>
          </w:tcPr>
          <w:p w:rsidR="00164AC9" w:rsidRPr="00B65877" w:rsidRDefault="00164AC9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B65877" w:rsidRDefault="00164AC9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E2E4C" w:rsidRPr="00F8188A" w:rsidTr="00F67D6D">
        <w:trPr>
          <w:trHeight w:val="432"/>
        </w:trPr>
        <w:tc>
          <w:tcPr>
            <w:tcW w:w="2504" w:type="dxa"/>
          </w:tcPr>
          <w:p w:rsidR="000E2E4C" w:rsidRPr="008F4FAC" w:rsidRDefault="000E2E4C" w:rsidP="000E2E4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F4FA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ssion and aims, strengths, areas for improvement, and threats</w:t>
            </w:r>
          </w:p>
          <w:p w:rsidR="000E2E4C" w:rsidRPr="000E2E4C" w:rsidRDefault="000E2E4C" w:rsidP="00BA6A61">
            <w:pPr>
              <w:rPr>
                <w:rFonts w:asciiTheme="majorHAnsi" w:hAnsiTheme="majorHAnsi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874" w:type="dxa"/>
          </w:tcPr>
          <w:p w:rsidR="000E2E4C" w:rsidRPr="000E2E4C" w:rsidRDefault="000E2E4C" w:rsidP="0052501A">
            <w:pPr>
              <w:pStyle w:val="PlainText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E2E4C" w:rsidRPr="000E2E4C" w:rsidRDefault="000E2E4C" w:rsidP="00E267AD">
            <w:pPr>
              <w:rPr>
                <w:rFonts w:asciiTheme="majorHAnsi" w:hAnsiTheme="majorHAnsi" w:cs="Tahoma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</w:tcPr>
          <w:p w:rsidR="000E2E4C" w:rsidRPr="000E2E4C" w:rsidRDefault="000E2E4C" w:rsidP="00B90404">
            <w:pPr>
              <w:jc w:val="both"/>
              <w:rPr>
                <w:rFonts w:asciiTheme="majorHAnsi" w:hAnsiTheme="majorHAnsi" w:cs="Tahoma"/>
                <w:sz w:val="20"/>
                <w:szCs w:val="20"/>
                <w:highlight w:val="yellow"/>
              </w:rPr>
            </w:pPr>
          </w:p>
        </w:tc>
      </w:tr>
      <w:tr w:rsidR="00BA6A61" w:rsidRPr="00F8188A" w:rsidTr="00F67D6D">
        <w:trPr>
          <w:trHeight w:val="432"/>
        </w:trPr>
        <w:tc>
          <w:tcPr>
            <w:tcW w:w="2504" w:type="dxa"/>
          </w:tcPr>
          <w:p w:rsidR="00BA6A61" w:rsidRDefault="00BA6A61" w:rsidP="00BA6A61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Curriculum (</w:t>
            </w:r>
            <w:r w:rsidRPr="00FE03CC">
              <w:rPr>
                <w:rFonts w:asciiTheme="majorHAnsi" w:hAnsiTheme="majorHAnsi" w:cs="Tahoma"/>
                <w:sz w:val="20"/>
                <w:szCs w:val="20"/>
              </w:rPr>
              <w:t>goals and objectives, conferences, block schedules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showing presence of other learners</w:t>
            </w:r>
            <w:r w:rsidRPr="00FE03CC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  <w:p w:rsidR="00BA6A61" w:rsidRDefault="00BA6A61" w:rsidP="00164AC9"/>
        </w:tc>
        <w:tc>
          <w:tcPr>
            <w:tcW w:w="6874" w:type="dxa"/>
          </w:tcPr>
          <w:p w:rsidR="00BA6A61" w:rsidRDefault="00BA6A61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6A61" w:rsidRPr="00B65877" w:rsidRDefault="00BA6A61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BA6A61" w:rsidRPr="00B65877" w:rsidRDefault="00BA6A61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70D4E" w:rsidRPr="00F8188A" w:rsidTr="00F67D6D">
        <w:trPr>
          <w:trHeight w:val="432"/>
        </w:trPr>
        <w:tc>
          <w:tcPr>
            <w:tcW w:w="2504" w:type="dxa"/>
          </w:tcPr>
          <w:p w:rsidR="009A4D42" w:rsidRPr="00BA6A61" w:rsidRDefault="00BA6A61" w:rsidP="00164AC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A6A61">
              <w:rPr>
                <w:rFonts w:asciiTheme="majorHAnsi" w:hAnsiTheme="majorHAnsi" w:cstheme="majorHAnsi"/>
                <w:b/>
                <w:sz w:val="20"/>
                <w:szCs w:val="20"/>
              </w:rPr>
              <w:t>ACGME letters of notification</w:t>
            </w:r>
            <w:r w:rsidRPr="00BA6A61">
              <w:rPr>
                <w:rFonts w:asciiTheme="majorHAnsi" w:hAnsiTheme="majorHAnsi" w:cstheme="majorHAnsi"/>
                <w:sz w:val="20"/>
                <w:szCs w:val="20"/>
              </w:rPr>
              <w:t>, including citations, areas for improvement, and comments</w:t>
            </w:r>
            <w:r w:rsidRPr="00BA6A6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74" w:type="dxa"/>
          </w:tcPr>
          <w:p w:rsidR="00270D4E" w:rsidRDefault="00270D4E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0D4E" w:rsidRPr="00B65877" w:rsidRDefault="00270D4E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270D4E" w:rsidRPr="00B65877" w:rsidRDefault="00270D4E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70D4E" w:rsidRPr="00F8188A" w:rsidTr="00F67D6D">
        <w:trPr>
          <w:trHeight w:val="432"/>
        </w:trPr>
        <w:tc>
          <w:tcPr>
            <w:tcW w:w="2504" w:type="dxa"/>
          </w:tcPr>
          <w:p w:rsidR="0015264B" w:rsidRPr="00164AC9" w:rsidRDefault="0015264B" w:rsidP="0015264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4A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Quality an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fety of P</w:t>
            </w:r>
            <w:r w:rsidRPr="00164A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tient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164A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re </w:t>
            </w:r>
          </w:p>
          <w:p w:rsidR="0015264B" w:rsidRPr="00164AC9" w:rsidRDefault="0015264B" w:rsidP="0015264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270D4E" w:rsidRDefault="00270D4E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0D4E" w:rsidRPr="00B65877" w:rsidRDefault="00270D4E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270D4E" w:rsidRPr="00B65877" w:rsidRDefault="00270D4E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70D4E" w:rsidRPr="00F8188A" w:rsidTr="00F67D6D">
        <w:trPr>
          <w:trHeight w:val="432"/>
        </w:trPr>
        <w:tc>
          <w:tcPr>
            <w:tcW w:w="2504" w:type="dxa"/>
          </w:tcPr>
          <w:p w:rsidR="0015264B" w:rsidRDefault="0015264B" w:rsidP="0015264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lastRenderedPageBreak/>
              <w:t xml:space="preserve">Clinical Learning and Working Environment at Each Participating Site </w:t>
            </w:r>
            <w:r w:rsidRPr="00FE03CC">
              <w:rPr>
                <w:rFonts w:asciiTheme="majorHAnsi" w:hAnsiTheme="majorHAnsi" w:cs="Tahoma"/>
                <w:sz w:val="20"/>
                <w:szCs w:val="20"/>
              </w:rPr>
              <w:t>(rotation and participating site evaluations)</w:t>
            </w:r>
          </w:p>
          <w:p w:rsidR="00270D4E" w:rsidRPr="00164AC9" w:rsidRDefault="00270D4E" w:rsidP="00270D4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270D4E" w:rsidRDefault="00270D4E" w:rsidP="005250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0D4E" w:rsidRPr="00B65877" w:rsidRDefault="00270D4E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270D4E" w:rsidRPr="00B65877" w:rsidRDefault="00270D4E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70D4E" w:rsidRPr="00F8188A" w:rsidTr="00F67D6D">
        <w:trPr>
          <w:trHeight w:val="432"/>
        </w:trPr>
        <w:tc>
          <w:tcPr>
            <w:tcW w:w="2504" w:type="dxa"/>
          </w:tcPr>
          <w:p w:rsidR="0015264B" w:rsidRPr="00270D4E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gregat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ident an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ulty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>ell-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>eing</w:t>
            </w:r>
            <w:r w:rsidRPr="002D284F">
              <w:rPr>
                <w:rFonts w:asciiTheme="majorHAnsi" w:hAnsiTheme="majorHAnsi" w:cstheme="majorHAnsi"/>
                <w:sz w:val="20"/>
                <w:szCs w:val="20"/>
              </w:rPr>
              <w:t xml:space="preserve"> (results of most recent KCU wellness surve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ACGME Well-Being Survey</w:t>
            </w:r>
            <w:r w:rsidRPr="002D284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270D4E" w:rsidRDefault="00270D4E" w:rsidP="00270D4E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270D4E" w:rsidRDefault="00270D4E" w:rsidP="00270D4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270D4E" w:rsidRDefault="00270D4E" w:rsidP="0042392D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0D4E" w:rsidRPr="00B65877" w:rsidRDefault="00270D4E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270D4E" w:rsidRPr="00B65877" w:rsidRDefault="00270D4E" w:rsidP="00B9040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6B5395" w:rsidRPr="00F8188A" w:rsidTr="00F67D6D">
        <w:trPr>
          <w:trHeight w:val="432"/>
        </w:trPr>
        <w:tc>
          <w:tcPr>
            <w:tcW w:w="2504" w:type="dxa"/>
          </w:tcPr>
          <w:p w:rsidR="0015264B" w:rsidRDefault="0042392D" w:rsidP="0015264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ecruitment and retention</w:t>
            </w:r>
          </w:p>
          <w:p w:rsidR="009B1CFE" w:rsidRPr="00B65877" w:rsidRDefault="009B1CFE" w:rsidP="009A4D42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EB2B6D" w:rsidRDefault="00EB2B6D" w:rsidP="00F24F1A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8A7597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8A7597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8A7597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8A7597">
            <w:pPr>
              <w:pStyle w:val="Plain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2B6D" w:rsidRDefault="00EB2B6D" w:rsidP="00E267A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EB2B6D" w:rsidRPr="00B65877" w:rsidRDefault="00EB2B6D" w:rsidP="00EB2B6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EB2B6D" w:rsidRDefault="00EB2B6D" w:rsidP="00EB2B6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EB2B6D" w:rsidRPr="00B65877" w:rsidRDefault="00EB2B6D" w:rsidP="00EB2B6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</w:tr>
      <w:tr w:rsidR="00851C0E" w:rsidRPr="00F8188A" w:rsidTr="00F364E5">
        <w:trPr>
          <w:trHeight w:val="485"/>
        </w:trPr>
        <w:tc>
          <w:tcPr>
            <w:tcW w:w="2504" w:type="dxa"/>
          </w:tcPr>
          <w:p w:rsidR="0042392D" w:rsidRPr="0042392D" w:rsidRDefault="0042392D" w:rsidP="0042392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2392D">
              <w:rPr>
                <w:rFonts w:asciiTheme="majorHAnsi" w:hAnsiTheme="majorHAnsi" w:cstheme="majorHAnsi"/>
                <w:b/>
                <w:sz w:val="20"/>
                <w:szCs w:val="20"/>
              </w:rPr>
              <w:t>Workforce diversity</w:t>
            </w:r>
            <w:r w:rsidRPr="0042392D">
              <w:rPr>
                <w:rFonts w:asciiTheme="majorHAnsi" w:hAnsiTheme="majorHAnsi" w:cstheme="majorHAnsi"/>
                <w:sz w:val="20"/>
                <w:szCs w:val="20"/>
              </w:rPr>
              <w:t>, including graduate medical education staff and other relevant academic community members;</w:t>
            </w:r>
          </w:p>
          <w:p w:rsidR="009B1CFE" w:rsidRPr="00B65877" w:rsidRDefault="009B1CFE" w:rsidP="0015264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A80E73" w:rsidRDefault="00A80E73" w:rsidP="00F364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F364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F364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4F1A" w:rsidRDefault="00F24F1A" w:rsidP="00F364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24F1A" w:rsidRPr="00F364E5" w:rsidRDefault="00F24F1A" w:rsidP="00F36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5DA5" w:rsidRPr="00B65877" w:rsidRDefault="005F5DA5" w:rsidP="008E12B5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0" w:type="dxa"/>
          </w:tcPr>
          <w:p w:rsidR="00A80E73" w:rsidRPr="00B65877" w:rsidRDefault="00A80E73" w:rsidP="00D90111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364E5" w:rsidRPr="00F8188A" w:rsidTr="00F67D6D">
        <w:trPr>
          <w:trHeight w:val="526"/>
        </w:trPr>
        <w:tc>
          <w:tcPr>
            <w:tcW w:w="2504" w:type="dxa"/>
          </w:tcPr>
          <w:p w:rsidR="009B1CFE" w:rsidRPr="00270D4E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gagement in Quality Improvement and Patient S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fety </w:t>
            </w:r>
          </w:p>
          <w:p w:rsidR="002D284F" w:rsidRPr="00270D4E" w:rsidRDefault="002D284F" w:rsidP="0015264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F364E5" w:rsidRPr="00164AC9" w:rsidRDefault="00F364E5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4F1A" w:rsidRPr="00164AC9" w:rsidRDefault="00F24F1A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4F1A" w:rsidRPr="00164AC9" w:rsidRDefault="00F24F1A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4F1A" w:rsidRPr="00164AC9" w:rsidRDefault="00F24F1A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24F1A" w:rsidRPr="00164AC9" w:rsidRDefault="00F24F1A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64E5" w:rsidRPr="00164AC9" w:rsidRDefault="00F364E5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F364E5" w:rsidRPr="00164AC9" w:rsidRDefault="00F364E5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D284F" w:rsidRPr="00F8188A" w:rsidTr="00F67D6D">
        <w:trPr>
          <w:trHeight w:val="526"/>
        </w:trPr>
        <w:tc>
          <w:tcPr>
            <w:tcW w:w="2504" w:type="dxa"/>
          </w:tcPr>
          <w:p w:rsidR="0015264B" w:rsidRPr="00270D4E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larly A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tivity </w:t>
            </w:r>
          </w:p>
          <w:p w:rsidR="002D284F" w:rsidRDefault="002D284F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2D284F" w:rsidRPr="00164AC9" w:rsidRDefault="002D284F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284F" w:rsidRPr="00164AC9" w:rsidRDefault="002D284F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2D284F" w:rsidRPr="00164AC9" w:rsidRDefault="002D284F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15264B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GM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rvey Results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164AC9" w:rsidRPr="00270D4E" w:rsidRDefault="00164AC9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392D" w:rsidRPr="00F8188A" w:rsidTr="00F67D6D">
        <w:trPr>
          <w:trHeight w:val="526"/>
        </w:trPr>
        <w:tc>
          <w:tcPr>
            <w:tcW w:w="2504" w:type="dxa"/>
          </w:tcPr>
          <w:p w:rsidR="0042392D" w:rsidRPr="00270D4E" w:rsidRDefault="0042392D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392D">
              <w:rPr>
                <w:rFonts w:asciiTheme="majorHAnsi" w:hAnsiTheme="majorHAnsi" w:cstheme="majorHAnsi"/>
                <w:b/>
                <w:sz w:val="20"/>
                <w:szCs w:val="20"/>
              </w:rPr>
              <w:t>Aggregate resident/fellow Milestone evaluations</w:t>
            </w:r>
          </w:p>
        </w:tc>
        <w:tc>
          <w:tcPr>
            <w:tcW w:w="6874" w:type="dxa"/>
          </w:tcPr>
          <w:p w:rsidR="0042392D" w:rsidRPr="00164AC9" w:rsidRDefault="0042392D" w:rsidP="007D10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392D" w:rsidRPr="00164AC9" w:rsidRDefault="0042392D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42392D" w:rsidRPr="00164AC9" w:rsidRDefault="0042392D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15264B" w:rsidRDefault="0042392D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Achievement on 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In-Training Exa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:rsidR="00164AC9" w:rsidRPr="00270D4E" w:rsidRDefault="00164AC9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03CC" w:rsidRPr="00F8188A" w:rsidTr="00F67D6D">
        <w:trPr>
          <w:trHeight w:val="526"/>
        </w:trPr>
        <w:tc>
          <w:tcPr>
            <w:tcW w:w="2504" w:type="dxa"/>
          </w:tcPr>
          <w:p w:rsidR="0015264B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oard P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ss an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rtification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>ates</w:t>
            </w:r>
          </w:p>
          <w:p w:rsidR="00FE03CC" w:rsidRDefault="00FE03CC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FE03CC" w:rsidRPr="00164AC9" w:rsidRDefault="00FE03CC" w:rsidP="0042392D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3CC" w:rsidRPr="00164AC9" w:rsidRDefault="00FE03CC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FE03CC" w:rsidRPr="00164AC9" w:rsidRDefault="00FE03CC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270D4E" w:rsidRDefault="0015264B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raduate P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>erformanc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A4D42" w:rsidRPr="00270D4E" w:rsidRDefault="009A4D42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15264B" w:rsidRPr="00FE03CC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ggregate F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ulty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Pr="00270D4E">
              <w:rPr>
                <w:rFonts w:asciiTheme="majorHAnsi" w:hAnsiTheme="majorHAnsi" w:cstheme="majorHAnsi"/>
                <w:b/>
                <w:sz w:val="20"/>
                <w:szCs w:val="20"/>
              </w:rPr>
              <w:t>valuation</w:t>
            </w:r>
            <w:r w:rsidR="0042392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professional development</w:t>
            </w:r>
          </w:p>
          <w:p w:rsidR="00270D4E" w:rsidRPr="00270D4E" w:rsidRDefault="00270D4E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270D4E" w:rsidRDefault="0042392D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rogram’s Mission and Aims</w:t>
            </w:r>
          </w:p>
          <w:p w:rsidR="009A4D42" w:rsidRPr="00270D4E" w:rsidRDefault="009A4D42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03CC" w:rsidRPr="00F8188A" w:rsidTr="00F67D6D">
        <w:trPr>
          <w:trHeight w:val="526"/>
        </w:trPr>
        <w:tc>
          <w:tcPr>
            <w:tcW w:w="2504" w:type="dxa"/>
          </w:tcPr>
          <w:p w:rsidR="00FE03CC" w:rsidRDefault="0042392D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rogram’s Strengths</w:t>
            </w:r>
          </w:p>
          <w:p w:rsidR="00FE03CC" w:rsidRPr="00270D4E" w:rsidRDefault="00FE03CC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FE03CC" w:rsidRPr="00164AC9" w:rsidRDefault="00FE03CC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3CC" w:rsidRPr="00164AC9" w:rsidRDefault="00FE03CC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FE03CC" w:rsidRPr="00164AC9" w:rsidRDefault="00FE03CC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270D4E" w:rsidRDefault="0042392D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rogram’s Areas for Improvement</w:t>
            </w:r>
          </w:p>
          <w:p w:rsidR="0015264B" w:rsidRPr="00270D4E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03CC" w:rsidRPr="00F8188A" w:rsidTr="00F67D6D">
        <w:trPr>
          <w:trHeight w:val="526"/>
        </w:trPr>
        <w:tc>
          <w:tcPr>
            <w:tcW w:w="2504" w:type="dxa"/>
          </w:tcPr>
          <w:p w:rsidR="00FE03CC" w:rsidRDefault="0042392D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15264B">
              <w:rPr>
                <w:rFonts w:asciiTheme="majorHAnsi" w:hAnsiTheme="majorHAnsi" w:cstheme="majorHAnsi"/>
                <w:b/>
                <w:sz w:val="20"/>
                <w:szCs w:val="20"/>
              </w:rPr>
              <w:t>rogram’s Threats</w:t>
            </w:r>
          </w:p>
          <w:p w:rsidR="0015264B" w:rsidRDefault="0015264B" w:rsidP="0015264B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FE03CC" w:rsidRPr="00164AC9" w:rsidRDefault="00FE03CC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3CC" w:rsidRPr="00164AC9" w:rsidRDefault="00FE03CC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FE03CC" w:rsidRPr="00164AC9" w:rsidRDefault="00FE03CC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4AC9" w:rsidRPr="00F8188A" w:rsidTr="00F67D6D">
        <w:trPr>
          <w:trHeight w:val="526"/>
        </w:trPr>
        <w:tc>
          <w:tcPr>
            <w:tcW w:w="2504" w:type="dxa"/>
          </w:tcPr>
          <w:p w:rsidR="00164AC9" w:rsidRDefault="00164AC9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3D2B">
              <w:rPr>
                <w:rFonts w:asciiTheme="majorHAnsi" w:hAnsiTheme="majorHAnsi" w:cstheme="majorHAnsi"/>
                <w:b/>
                <w:sz w:val="20"/>
                <w:szCs w:val="20"/>
              </w:rPr>
              <w:t>Action Plan Development</w:t>
            </w:r>
          </w:p>
          <w:p w:rsidR="00A93D2B" w:rsidRDefault="00A93D2B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93D2B" w:rsidRPr="00A93D2B" w:rsidRDefault="00A93D2B" w:rsidP="00164AC9">
            <w:pPr>
              <w:spacing w:after="200"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874" w:type="dxa"/>
          </w:tcPr>
          <w:p w:rsidR="00164AC9" w:rsidRPr="00164AC9" w:rsidRDefault="00164AC9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4AC9" w:rsidRPr="00164AC9" w:rsidRDefault="00164AC9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164AC9" w:rsidRPr="00164AC9" w:rsidRDefault="00164AC9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64E5" w:rsidRPr="00F8188A" w:rsidTr="00F67D6D">
        <w:trPr>
          <w:trHeight w:val="526"/>
        </w:trPr>
        <w:tc>
          <w:tcPr>
            <w:tcW w:w="2504" w:type="dxa"/>
          </w:tcPr>
          <w:p w:rsidR="00F364E5" w:rsidRPr="00164AC9" w:rsidRDefault="00F364E5" w:rsidP="00B85F3E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164AC9">
              <w:rPr>
                <w:rFonts w:asciiTheme="majorHAnsi" w:hAnsiTheme="majorHAnsi" w:cstheme="majorHAnsi"/>
                <w:b/>
                <w:sz w:val="20"/>
                <w:szCs w:val="20"/>
              </w:rPr>
              <w:t>Adjournment</w:t>
            </w:r>
          </w:p>
        </w:tc>
        <w:tc>
          <w:tcPr>
            <w:tcW w:w="6874" w:type="dxa"/>
          </w:tcPr>
          <w:p w:rsidR="00F364E5" w:rsidRPr="00164AC9" w:rsidRDefault="00F364E5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64AC9">
              <w:rPr>
                <w:rFonts w:asciiTheme="majorHAnsi" w:hAnsiTheme="majorHAnsi" w:cstheme="majorHAnsi"/>
                <w:sz w:val="20"/>
                <w:szCs w:val="20"/>
              </w:rPr>
              <w:t>With no further business or discussion, meeting was adjourned.</w:t>
            </w:r>
          </w:p>
          <w:p w:rsidR="00F364E5" w:rsidRPr="00164AC9" w:rsidRDefault="00F364E5" w:rsidP="00B85F3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64E5" w:rsidRPr="00164AC9" w:rsidRDefault="00F364E5" w:rsidP="00A551B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00" w:type="dxa"/>
          </w:tcPr>
          <w:p w:rsidR="00F364E5" w:rsidRPr="00164AC9" w:rsidRDefault="00F364E5" w:rsidP="00E267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60D60" w:rsidRPr="00F24F1A" w:rsidRDefault="00F24F1A" w:rsidP="00F364E5">
      <w:pPr>
        <w:rPr>
          <w:rFonts w:asciiTheme="majorHAnsi" w:hAnsiTheme="majorHAnsi"/>
          <w:sz w:val="20"/>
          <w:szCs w:val="20"/>
        </w:rPr>
      </w:pPr>
      <w:r w:rsidRPr="00F24F1A">
        <w:rPr>
          <w:rFonts w:asciiTheme="majorHAnsi" w:hAnsiTheme="majorHAnsi"/>
          <w:sz w:val="20"/>
          <w:szCs w:val="20"/>
          <w:highlight w:val="yellow"/>
        </w:rPr>
        <w:t>Minutes taken by:</w:t>
      </w:r>
      <w:r w:rsidRPr="00F24F1A">
        <w:rPr>
          <w:rFonts w:asciiTheme="majorHAnsi" w:hAnsiTheme="majorHAnsi"/>
          <w:sz w:val="20"/>
          <w:szCs w:val="20"/>
        </w:rPr>
        <w:t xml:space="preserve"> </w:t>
      </w:r>
    </w:p>
    <w:sectPr w:rsidR="00260D60" w:rsidRPr="00F24F1A" w:rsidSect="00A87B09">
      <w:endnotePr>
        <w:numFmt w:val="decimal"/>
      </w:endnotePr>
      <w:type w:val="continuous"/>
      <w:pgSz w:w="15840" w:h="12240" w:orient="landscape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971" w:rsidRDefault="00A71971">
      <w:r>
        <w:separator/>
      </w:r>
    </w:p>
  </w:endnote>
  <w:endnote w:type="continuationSeparator" w:id="0">
    <w:p w:rsidR="00A71971" w:rsidRDefault="00A7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971" w:rsidRDefault="00A71971">
      <w:r>
        <w:separator/>
      </w:r>
    </w:p>
  </w:footnote>
  <w:footnote w:type="continuationSeparator" w:id="0">
    <w:p w:rsidR="00A71971" w:rsidRDefault="00A7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81" w:rsidRDefault="00414D81" w:rsidP="007B4E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4D81" w:rsidRDefault="00414D81" w:rsidP="006459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81" w:rsidRDefault="00414D81" w:rsidP="007B4E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64B">
      <w:rPr>
        <w:rStyle w:val="PageNumber"/>
        <w:noProof/>
      </w:rPr>
      <w:t>3</w:t>
    </w:r>
    <w:r>
      <w:rPr>
        <w:rStyle w:val="PageNumber"/>
      </w:rPr>
      <w:fldChar w:fldCharType="end"/>
    </w:r>
  </w:p>
  <w:p w:rsidR="00414D81" w:rsidRDefault="00414D81" w:rsidP="006459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8F3"/>
    <w:multiLevelType w:val="hybridMultilevel"/>
    <w:tmpl w:val="8D6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8C7"/>
    <w:multiLevelType w:val="hybridMultilevel"/>
    <w:tmpl w:val="445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349"/>
    <w:multiLevelType w:val="hybridMultilevel"/>
    <w:tmpl w:val="E0E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227"/>
    <w:multiLevelType w:val="hybridMultilevel"/>
    <w:tmpl w:val="0A7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765"/>
    <w:multiLevelType w:val="hybridMultilevel"/>
    <w:tmpl w:val="5980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20F"/>
    <w:multiLevelType w:val="hybridMultilevel"/>
    <w:tmpl w:val="5CA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5D8"/>
    <w:multiLevelType w:val="hybridMultilevel"/>
    <w:tmpl w:val="5CE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4F0F"/>
    <w:multiLevelType w:val="hybridMultilevel"/>
    <w:tmpl w:val="ECA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30504"/>
    <w:multiLevelType w:val="hybridMultilevel"/>
    <w:tmpl w:val="6EAA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B478A"/>
    <w:multiLevelType w:val="multilevel"/>
    <w:tmpl w:val="1CE03F8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C227FC9"/>
    <w:multiLevelType w:val="hybridMultilevel"/>
    <w:tmpl w:val="EDD6EB0E"/>
    <w:lvl w:ilvl="0" w:tplc="2F320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6CDD"/>
    <w:multiLevelType w:val="hybridMultilevel"/>
    <w:tmpl w:val="44EA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16945"/>
    <w:multiLevelType w:val="hybridMultilevel"/>
    <w:tmpl w:val="FBF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0193F"/>
    <w:multiLevelType w:val="hybridMultilevel"/>
    <w:tmpl w:val="B3A0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F40F0"/>
    <w:multiLevelType w:val="hybridMultilevel"/>
    <w:tmpl w:val="CFBE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44A51"/>
    <w:multiLevelType w:val="hybridMultilevel"/>
    <w:tmpl w:val="21BC8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20581"/>
    <w:multiLevelType w:val="hybridMultilevel"/>
    <w:tmpl w:val="BD64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265"/>
    <w:multiLevelType w:val="hybridMultilevel"/>
    <w:tmpl w:val="958A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660"/>
    <w:multiLevelType w:val="hybridMultilevel"/>
    <w:tmpl w:val="B6E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10"/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0C"/>
    <w:rsid w:val="000006EB"/>
    <w:rsid w:val="000018EB"/>
    <w:rsid w:val="00002852"/>
    <w:rsid w:val="00002A7C"/>
    <w:rsid w:val="00002CBA"/>
    <w:rsid w:val="00004010"/>
    <w:rsid w:val="000055FE"/>
    <w:rsid w:val="000065FF"/>
    <w:rsid w:val="00006834"/>
    <w:rsid w:val="000071B1"/>
    <w:rsid w:val="0000732E"/>
    <w:rsid w:val="00007413"/>
    <w:rsid w:val="00010313"/>
    <w:rsid w:val="00011967"/>
    <w:rsid w:val="0001242A"/>
    <w:rsid w:val="00012DC4"/>
    <w:rsid w:val="00013863"/>
    <w:rsid w:val="000145AF"/>
    <w:rsid w:val="000147B2"/>
    <w:rsid w:val="0001557C"/>
    <w:rsid w:val="00015C07"/>
    <w:rsid w:val="000161EF"/>
    <w:rsid w:val="0002157C"/>
    <w:rsid w:val="00022013"/>
    <w:rsid w:val="000264B5"/>
    <w:rsid w:val="0003047A"/>
    <w:rsid w:val="00031120"/>
    <w:rsid w:val="00031BDF"/>
    <w:rsid w:val="00031CF9"/>
    <w:rsid w:val="00036046"/>
    <w:rsid w:val="0004228E"/>
    <w:rsid w:val="00042BA6"/>
    <w:rsid w:val="00045B6C"/>
    <w:rsid w:val="00046062"/>
    <w:rsid w:val="00050747"/>
    <w:rsid w:val="0005086C"/>
    <w:rsid w:val="00050871"/>
    <w:rsid w:val="00054573"/>
    <w:rsid w:val="00054D62"/>
    <w:rsid w:val="00054F01"/>
    <w:rsid w:val="00056353"/>
    <w:rsid w:val="00057700"/>
    <w:rsid w:val="0005795C"/>
    <w:rsid w:val="000600ED"/>
    <w:rsid w:val="00060F65"/>
    <w:rsid w:val="00061009"/>
    <w:rsid w:val="00061EA2"/>
    <w:rsid w:val="000625AC"/>
    <w:rsid w:val="00062C16"/>
    <w:rsid w:val="000668F5"/>
    <w:rsid w:val="00070647"/>
    <w:rsid w:val="00072D33"/>
    <w:rsid w:val="000765B4"/>
    <w:rsid w:val="00077598"/>
    <w:rsid w:val="00077848"/>
    <w:rsid w:val="00077D13"/>
    <w:rsid w:val="00080036"/>
    <w:rsid w:val="000802ED"/>
    <w:rsid w:val="000803ED"/>
    <w:rsid w:val="00080693"/>
    <w:rsid w:val="0008189E"/>
    <w:rsid w:val="00082344"/>
    <w:rsid w:val="00082473"/>
    <w:rsid w:val="00082860"/>
    <w:rsid w:val="00082B6A"/>
    <w:rsid w:val="00085532"/>
    <w:rsid w:val="000869E3"/>
    <w:rsid w:val="00092156"/>
    <w:rsid w:val="000926F3"/>
    <w:rsid w:val="0009437B"/>
    <w:rsid w:val="00094629"/>
    <w:rsid w:val="00094AD6"/>
    <w:rsid w:val="00095055"/>
    <w:rsid w:val="000963BE"/>
    <w:rsid w:val="000965DF"/>
    <w:rsid w:val="000973E2"/>
    <w:rsid w:val="000A0B91"/>
    <w:rsid w:val="000A2B5D"/>
    <w:rsid w:val="000A4B2C"/>
    <w:rsid w:val="000B023B"/>
    <w:rsid w:val="000B02BC"/>
    <w:rsid w:val="000B3C04"/>
    <w:rsid w:val="000B4D8D"/>
    <w:rsid w:val="000B5998"/>
    <w:rsid w:val="000B60C2"/>
    <w:rsid w:val="000B6552"/>
    <w:rsid w:val="000B6DA3"/>
    <w:rsid w:val="000C086D"/>
    <w:rsid w:val="000C0D3E"/>
    <w:rsid w:val="000C120D"/>
    <w:rsid w:val="000C3C7F"/>
    <w:rsid w:val="000C3F1E"/>
    <w:rsid w:val="000C53AA"/>
    <w:rsid w:val="000C5EFA"/>
    <w:rsid w:val="000C7E2B"/>
    <w:rsid w:val="000D03C4"/>
    <w:rsid w:val="000D31D0"/>
    <w:rsid w:val="000D3FE5"/>
    <w:rsid w:val="000D417E"/>
    <w:rsid w:val="000D4547"/>
    <w:rsid w:val="000D5923"/>
    <w:rsid w:val="000D59BE"/>
    <w:rsid w:val="000D6833"/>
    <w:rsid w:val="000D7DFF"/>
    <w:rsid w:val="000E1106"/>
    <w:rsid w:val="000E14DE"/>
    <w:rsid w:val="000E1E11"/>
    <w:rsid w:val="000E2331"/>
    <w:rsid w:val="000E29B7"/>
    <w:rsid w:val="000E2E4C"/>
    <w:rsid w:val="000E328C"/>
    <w:rsid w:val="000E361E"/>
    <w:rsid w:val="000E3F4D"/>
    <w:rsid w:val="000E43A6"/>
    <w:rsid w:val="000E551B"/>
    <w:rsid w:val="000E5D79"/>
    <w:rsid w:val="000E63F5"/>
    <w:rsid w:val="000E6B6C"/>
    <w:rsid w:val="000E6D62"/>
    <w:rsid w:val="000E6F1D"/>
    <w:rsid w:val="000E7623"/>
    <w:rsid w:val="000F2099"/>
    <w:rsid w:val="000F2426"/>
    <w:rsid w:val="000F2B53"/>
    <w:rsid w:val="000F3EDC"/>
    <w:rsid w:val="000F3FF6"/>
    <w:rsid w:val="000F4D17"/>
    <w:rsid w:val="000F5780"/>
    <w:rsid w:val="000F5D63"/>
    <w:rsid w:val="00100ADB"/>
    <w:rsid w:val="00100EB3"/>
    <w:rsid w:val="00102C5C"/>
    <w:rsid w:val="001033D9"/>
    <w:rsid w:val="00103CD1"/>
    <w:rsid w:val="001047D5"/>
    <w:rsid w:val="00106F30"/>
    <w:rsid w:val="00107D05"/>
    <w:rsid w:val="0011063A"/>
    <w:rsid w:val="00111F71"/>
    <w:rsid w:val="001127A7"/>
    <w:rsid w:val="00113052"/>
    <w:rsid w:val="00117DAF"/>
    <w:rsid w:val="00117FF4"/>
    <w:rsid w:val="00121043"/>
    <w:rsid w:val="00121B1D"/>
    <w:rsid w:val="00124040"/>
    <w:rsid w:val="00124A24"/>
    <w:rsid w:val="00126124"/>
    <w:rsid w:val="00126B61"/>
    <w:rsid w:val="00126EE8"/>
    <w:rsid w:val="0013001C"/>
    <w:rsid w:val="00132A3C"/>
    <w:rsid w:val="00135FC2"/>
    <w:rsid w:val="001367FF"/>
    <w:rsid w:val="001401B3"/>
    <w:rsid w:val="001412EB"/>
    <w:rsid w:val="00141A45"/>
    <w:rsid w:val="0014212B"/>
    <w:rsid w:val="00144877"/>
    <w:rsid w:val="00145B44"/>
    <w:rsid w:val="0014699C"/>
    <w:rsid w:val="0014748D"/>
    <w:rsid w:val="00150D1E"/>
    <w:rsid w:val="00150EC4"/>
    <w:rsid w:val="0015264B"/>
    <w:rsid w:val="001572E7"/>
    <w:rsid w:val="00157C80"/>
    <w:rsid w:val="00162239"/>
    <w:rsid w:val="00163567"/>
    <w:rsid w:val="00163758"/>
    <w:rsid w:val="00164304"/>
    <w:rsid w:val="00164AC9"/>
    <w:rsid w:val="001664E9"/>
    <w:rsid w:val="0016779C"/>
    <w:rsid w:val="00170E3A"/>
    <w:rsid w:val="00171544"/>
    <w:rsid w:val="00171A17"/>
    <w:rsid w:val="00171F4D"/>
    <w:rsid w:val="0017310F"/>
    <w:rsid w:val="00173909"/>
    <w:rsid w:val="001752C5"/>
    <w:rsid w:val="00177229"/>
    <w:rsid w:val="0017763B"/>
    <w:rsid w:val="00177A76"/>
    <w:rsid w:val="00180E04"/>
    <w:rsid w:val="00182978"/>
    <w:rsid w:val="00183380"/>
    <w:rsid w:val="00183CF4"/>
    <w:rsid w:val="0018567E"/>
    <w:rsid w:val="00185F63"/>
    <w:rsid w:val="00186547"/>
    <w:rsid w:val="0019001B"/>
    <w:rsid w:val="001930E0"/>
    <w:rsid w:val="001936AA"/>
    <w:rsid w:val="00193F2A"/>
    <w:rsid w:val="00194B63"/>
    <w:rsid w:val="00194CB5"/>
    <w:rsid w:val="00197D46"/>
    <w:rsid w:val="001A23FF"/>
    <w:rsid w:val="001A39CC"/>
    <w:rsid w:val="001A3C6E"/>
    <w:rsid w:val="001A4F43"/>
    <w:rsid w:val="001A5992"/>
    <w:rsid w:val="001A6286"/>
    <w:rsid w:val="001B030F"/>
    <w:rsid w:val="001B2BFA"/>
    <w:rsid w:val="001B48DA"/>
    <w:rsid w:val="001B51BA"/>
    <w:rsid w:val="001B55A8"/>
    <w:rsid w:val="001B5B4F"/>
    <w:rsid w:val="001B62F4"/>
    <w:rsid w:val="001B787D"/>
    <w:rsid w:val="001C0152"/>
    <w:rsid w:val="001C05BE"/>
    <w:rsid w:val="001C0B07"/>
    <w:rsid w:val="001C1885"/>
    <w:rsid w:val="001C1E7C"/>
    <w:rsid w:val="001C2282"/>
    <w:rsid w:val="001C361B"/>
    <w:rsid w:val="001C5C34"/>
    <w:rsid w:val="001D08F2"/>
    <w:rsid w:val="001D0C25"/>
    <w:rsid w:val="001D0C58"/>
    <w:rsid w:val="001D2237"/>
    <w:rsid w:val="001D2BAB"/>
    <w:rsid w:val="001D2EBF"/>
    <w:rsid w:val="001D2FB0"/>
    <w:rsid w:val="001D3144"/>
    <w:rsid w:val="001D39D4"/>
    <w:rsid w:val="001D50BF"/>
    <w:rsid w:val="001D5139"/>
    <w:rsid w:val="001D609C"/>
    <w:rsid w:val="001D77EC"/>
    <w:rsid w:val="001E0CBF"/>
    <w:rsid w:val="001E1A9C"/>
    <w:rsid w:val="001E5403"/>
    <w:rsid w:val="001E5E33"/>
    <w:rsid w:val="001F02B7"/>
    <w:rsid w:val="001F0313"/>
    <w:rsid w:val="001F04EE"/>
    <w:rsid w:val="001F090C"/>
    <w:rsid w:val="001F125E"/>
    <w:rsid w:val="001F3109"/>
    <w:rsid w:val="001F4272"/>
    <w:rsid w:val="001F4341"/>
    <w:rsid w:val="001F50E3"/>
    <w:rsid w:val="001F617A"/>
    <w:rsid w:val="001F6535"/>
    <w:rsid w:val="001F68BC"/>
    <w:rsid w:val="001F7F1D"/>
    <w:rsid w:val="00200933"/>
    <w:rsid w:val="002027E9"/>
    <w:rsid w:val="002069E7"/>
    <w:rsid w:val="00206C38"/>
    <w:rsid w:val="002101CF"/>
    <w:rsid w:val="00215E8F"/>
    <w:rsid w:val="00216949"/>
    <w:rsid w:val="00220863"/>
    <w:rsid w:val="002208B2"/>
    <w:rsid w:val="00221748"/>
    <w:rsid w:val="00221DF1"/>
    <w:rsid w:val="00223E5A"/>
    <w:rsid w:val="0022457D"/>
    <w:rsid w:val="002247DB"/>
    <w:rsid w:val="00224997"/>
    <w:rsid w:val="0022514B"/>
    <w:rsid w:val="002254C0"/>
    <w:rsid w:val="00225589"/>
    <w:rsid w:val="00225FB9"/>
    <w:rsid w:val="0023053C"/>
    <w:rsid w:val="002306D1"/>
    <w:rsid w:val="00233276"/>
    <w:rsid w:val="00233B6B"/>
    <w:rsid w:val="0023499A"/>
    <w:rsid w:val="00234F1C"/>
    <w:rsid w:val="00235BB1"/>
    <w:rsid w:val="00236F7D"/>
    <w:rsid w:val="00237624"/>
    <w:rsid w:val="002403B8"/>
    <w:rsid w:val="00240424"/>
    <w:rsid w:val="0024089E"/>
    <w:rsid w:val="002426EC"/>
    <w:rsid w:val="00243488"/>
    <w:rsid w:val="00247E9F"/>
    <w:rsid w:val="00247F3B"/>
    <w:rsid w:val="00250773"/>
    <w:rsid w:val="002508B4"/>
    <w:rsid w:val="002515CC"/>
    <w:rsid w:val="00252358"/>
    <w:rsid w:val="00252D50"/>
    <w:rsid w:val="00252DE7"/>
    <w:rsid w:val="002537D5"/>
    <w:rsid w:val="00253D1F"/>
    <w:rsid w:val="0025458E"/>
    <w:rsid w:val="002546DC"/>
    <w:rsid w:val="00254A27"/>
    <w:rsid w:val="00255309"/>
    <w:rsid w:val="0025675A"/>
    <w:rsid w:val="002605F8"/>
    <w:rsid w:val="00260D60"/>
    <w:rsid w:val="002619E9"/>
    <w:rsid w:val="0026250D"/>
    <w:rsid w:val="002625A1"/>
    <w:rsid w:val="002636D3"/>
    <w:rsid w:val="0026601F"/>
    <w:rsid w:val="00266D03"/>
    <w:rsid w:val="00270173"/>
    <w:rsid w:val="00270D4E"/>
    <w:rsid w:val="00270E0B"/>
    <w:rsid w:val="00271AE6"/>
    <w:rsid w:val="00271F4D"/>
    <w:rsid w:val="00274A81"/>
    <w:rsid w:val="00282D6D"/>
    <w:rsid w:val="002832C5"/>
    <w:rsid w:val="00286BE3"/>
    <w:rsid w:val="00286C98"/>
    <w:rsid w:val="00287259"/>
    <w:rsid w:val="00287316"/>
    <w:rsid w:val="002911F0"/>
    <w:rsid w:val="00291B16"/>
    <w:rsid w:val="00291D93"/>
    <w:rsid w:val="00292008"/>
    <w:rsid w:val="00292384"/>
    <w:rsid w:val="00292D4B"/>
    <w:rsid w:val="00293989"/>
    <w:rsid w:val="00295D18"/>
    <w:rsid w:val="00297416"/>
    <w:rsid w:val="00297783"/>
    <w:rsid w:val="00297D91"/>
    <w:rsid w:val="002A14AE"/>
    <w:rsid w:val="002A1A30"/>
    <w:rsid w:val="002A3506"/>
    <w:rsid w:val="002A3626"/>
    <w:rsid w:val="002A68CE"/>
    <w:rsid w:val="002A6BA0"/>
    <w:rsid w:val="002A6EE0"/>
    <w:rsid w:val="002A75C9"/>
    <w:rsid w:val="002B0CC0"/>
    <w:rsid w:val="002B1129"/>
    <w:rsid w:val="002B167D"/>
    <w:rsid w:val="002B1BA4"/>
    <w:rsid w:val="002B38EE"/>
    <w:rsid w:val="002B619E"/>
    <w:rsid w:val="002B6448"/>
    <w:rsid w:val="002B73C5"/>
    <w:rsid w:val="002C0E4B"/>
    <w:rsid w:val="002C1926"/>
    <w:rsid w:val="002C2DCC"/>
    <w:rsid w:val="002C2F3C"/>
    <w:rsid w:val="002C41EC"/>
    <w:rsid w:val="002C55C3"/>
    <w:rsid w:val="002C5A4B"/>
    <w:rsid w:val="002C6BBD"/>
    <w:rsid w:val="002C6EDA"/>
    <w:rsid w:val="002C6F85"/>
    <w:rsid w:val="002C7524"/>
    <w:rsid w:val="002D0289"/>
    <w:rsid w:val="002D0C0B"/>
    <w:rsid w:val="002D284F"/>
    <w:rsid w:val="002D2D41"/>
    <w:rsid w:val="002D3C8D"/>
    <w:rsid w:val="002D42C3"/>
    <w:rsid w:val="002D4790"/>
    <w:rsid w:val="002E1530"/>
    <w:rsid w:val="002E1FFF"/>
    <w:rsid w:val="002E2445"/>
    <w:rsid w:val="002E2D19"/>
    <w:rsid w:val="002E3F93"/>
    <w:rsid w:val="002E4604"/>
    <w:rsid w:val="002E5701"/>
    <w:rsid w:val="002E663E"/>
    <w:rsid w:val="002E6B23"/>
    <w:rsid w:val="002F077B"/>
    <w:rsid w:val="002F0F36"/>
    <w:rsid w:val="002F0FE2"/>
    <w:rsid w:val="002F12A2"/>
    <w:rsid w:val="002F34D1"/>
    <w:rsid w:val="002F50C4"/>
    <w:rsid w:val="002F5760"/>
    <w:rsid w:val="002F5C72"/>
    <w:rsid w:val="002F6ECE"/>
    <w:rsid w:val="002F6F9F"/>
    <w:rsid w:val="00300D52"/>
    <w:rsid w:val="0030484E"/>
    <w:rsid w:val="00304AD6"/>
    <w:rsid w:val="00304F6B"/>
    <w:rsid w:val="00306ABD"/>
    <w:rsid w:val="00306E6A"/>
    <w:rsid w:val="003078E2"/>
    <w:rsid w:val="00312EA8"/>
    <w:rsid w:val="003142D3"/>
    <w:rsid w:val="00314D3F"/>
    <w:rsid w:val="00314F01"/>
    <w:rsid w:val="0031519B"/>
    <w:rsid w:val="00315357"/>
    <w:rsid w:val="00315CEE"/>
    <w:rsid w:val="00316A54"/>
    <w:rsid w:val="003204C7"/>
    <w:rsid w:val="00324CB3"/>
    <w:rsid w:val="0032676F"/>
    <w:rsid w:val="0032710F"/>
    <w:rsid w:val="0033071D"/>
    <w:rsid w:val="00331949"/>
    <w:rsid w:val="00331B2C"/>
    <w:rsid w:val="0033243E"/>
    <w:rsid w:val="00332810"/>
    <w:rsid w:val="00332856"/>
    <w:rsid w:val="0033335F"/>
    <w:rsid w:val="003333F8"/>
    <w:rsid w:val="0033391B"/>
    <w:rsid w:val="00334590"/>
    <w:rsid w:val="00335017"/>
    <w:rsid w:val="00335DAA"/>
    <w:rsid w:val="00336102"/>
    <w:rsid w:val="00340033"/>
    <w:rsid w:val="00340644"/>
    <w:rsid w:val="0034115A"/>
    <w:rsid w:val="003414A5"/>
    <w:rsid w:val="003419CF"/>
    <w:rsid w:val="00341EDD"/>
    <w:rsid w:val="00341F79"/>
    <w:rsid w:val="0034570C"/>
    <w:rsid w:val="00345A1A"/>
    <w:rsid w:val="003464BD"/>
    <w:rsid w:val="00347AA4"/>
    <w:rsid w:val="003506E8"/>
    <w:rsid w:val="0035307E"/>
    <w:rsid w:val="003560AB"/>
    <w:rsid w:val="003606A2"/>
    <w:rsid w:val="003616F3"/>
    <w:rsid w:val="00361A46"/>
    <w:rsid w:val="00361E07"/>
    <w:rsid w:val="00361FB6"/>
    <w:rsid w:val="003635FE"/>
    <w:rsid w:val="00363AE6"/>
    <w:rsid w:val="00364E3A"/>
    <w:rsid w:val="00365419"/>
    <w:rsid w:val="00365695"/>
    <w:rsid w:val="00365D6C"/>
    <w:rsid w:val="00370422"/>
    <w:rsid w:val="00370D11"/>
    <w:rsid w:val="00371773"/>
    <w:rsid w:val="0037184C"/>
    <w:rsid w:val="00372776"/>
    <w:rsid w:val="00373729"/>
    <w:rsid w:val="0037573C"/>
    <w:rsid w:val="003758C2"/>
    <w:rsid w:val="0037682C"/>
    <w:rsid w:val="00376E0A"/>
    <w:rsid w:val="00382208"/>
    <w:rsid w:val="003830DD"/>
    <w:rsid w:val="0038407E"/>
    <w:rsid w:val="00386797"/>
    <w:rsid w:val="00386EED"/>
    <w:rsid w:val="003870C5"/>
    <w:rsid w:val="003904BF"/>
    <w:rsid w:val="0039112A"/>
    <w:rsid w:val="003918E4"/>
    <w:rsid w:val="0039292E"/>
    <w:rsid w:val="00393B84"/>
    <w:rsid w:val="00393C62"/>
    <w:rsid w:val="003946A9"/>
    <w:rsid w:val="003960A2"/>
    <w:rsid w:val="00397A25"/>
    <w:rsid w:val="003A07D6"/>
    <w:rsid w:val="003A2940"/>
    <w:rsid w:val="003A2FF1"/>
    <w:rsid w:val="003A326B"/>
    <w:rsid w:val="003A340A"/>
    <w:rsid w:val="003A350C"/>
    <w:rsid w:val="003A4B3F"/>
    <w:rsid w:val="003A4F98"/>
    <w:rsid w:val="003A58EC"/>
    <w:rsid w:val="003A5DD6"/>
    <w:rsid w:val="003A6CB6"/>
    <w:rsid w:val="003B18EA"/>
    <w:rsid w:val="003B3103"/>
    <w:rsid w:val="003B4A6B"/>
    <w:rsid w:val="003B5439"/>
    <w:rsid w:val="003B5676"/>
    <w:rsid w:val="003B774B"/>
    <w:rsid w:val="003B7950"/>
    <w:rsid w:val="003C1326"/>
    <w:rsid w:val="003C1D2D"/>
    <w:rsid w:val="003C2443"/>
    <w:rsid w:val="003C2E88"/>
    <w:rsid w:val="003C380F"/>
    <w:rsid w:val="003C5DF4"/>
    <w:rsid w:val="003D073B"/>
    <w:rsid w:val="003D457E"/>
    <w:rsid w:val="003D4AE4"/>
    <w:rsid w:val="003D5892"/>
    <w:rsid w:val="003D6139"/>
    <w:rsid w:val="003D70AD"/>
    <w:rsid w:val="003D7CB6"/>
    <w:rsid w:val="003E0BAA"/>
    <w:rsid w:val="003E0E6F"/>
    <w:rsid w:val="003E0F40"/>
    <w:rsid w:val="003E11BA"/>
    <w:rsid w:val="003E215B"/>
    <w:rsid w:val="003E2967"/>
    <w:rsid w:val="003E3E97"/>
    <w:rsid w:val="003E5B31"/>
    <w:rsid w:val="003E6659"/>
    <w:rsid w:val="003E747D"/>
    <w:rsid w:val="003E7872"/>
    <w:rsid w:val="003F0387"/>
    <w:rsid w:val="003F3151"/>
    <w:rsid w:val="003F3ACD"/>
    <w:rsid w:val="003F55D2"/>
    <w:rsid w:val="003F57E6"/>
    <w:rsid w:val="003F58D3"/>
    <w:rsid w:val="003F6178"/>
    <w:rsid w:val="003F61A7"/>
    <w:rsid w:val="003F7173"/>
    <w:rsid w:val="004008AE"/>
    <w:rsid w:val="00401C6A"/>
    <w:rsid w:val="00403A85"/>
    <w:rsid w:val="00405246"/>
    <w:rsid w:val="00407A0E"/>
    <w:rsid w:val="00410E94"/>
    <w:rsid w:val="00410F9F"/>
    <w:rsid w:val="00411442"/>
    <w:rsid w:val="00411FAD"/>
    <w:rsid w:val="0041202D"/>
    <w:rsid w:val="00412C76"/>
    <w:rsid w:val="00413C83"/>
    <w:rsid w:val="00413CC3"/>
    <w:rsid w:val="00413D90"/>
    <w:rsid w:val="00414D81"/>
    <w:rsid w:val="00416669"/>
    <w:rsid w:val="00416A54"/>
    <w:rsid w:val="00420AE8"/>
    <w:rsid w:val="00421FDB"/>
    <w:rsid w:val="00422C24"/>
    <w:rsid w:val="0042392D"/>
    <w:rsid w:val="004244DA"/>
    <w:rsid w:val="00427936"/>
    <w:rsid w:val="0043006E"/>
    <w:rsid w:val="00431396"/>
    <w:rsid w:val="0043179F"/>
    <w:rsid w:val="00431B93"/>
    <w:rsid w:val="0043311D"/>
    <w:rsid w:val="0043387B"/>
    <w:rsid w:val="00434BF6"/>
    <w:rsid w:val="004362BB"/>
    <w:rsid w:val="0043658E"/>
    <w:rsid w:val="004366CD"/>
    <w:rsid w:val="004367FC"/>
    <w:rsid w:val="00436930"/>
    <w:rsid w:val="00437873"/>
    <w:rsid w:val="00440158"/>
    <w:rsid w:val="00440313"/>
    <w:rsid w:val="00440A5D"/>
    <w:rsid w:val="0044147F"/>
    <w:rsid w:val="0044176E"/>
    <w:rsid w:val="00442541"/>
    <w:rsid w:val="00444C3C"/>
    <w:rsid w:val="00445CE2"/>
    <w:rsid w:val="0045063C"/>
    <w:rsid w:val="004511AA"/>
    <w:rsid w:val="00451463"/>
    <w:rsid w:val="00452076"/>
    <w:rsid w:val="004528F2"/>
    <w:rsid w:val="00453102"/>
    <w:rsid w:val="0045391F"/>
    <w:rsid w:val="00457448"/>
    <w:rsid w:val="00457D25"/>
    <w:rsid w:val="0046102A"/>
    <w:rsid w:val="00462215"/>
    <w:rsid w:val="00462828"/>
    <w:rsid w:val="004633D9"/>
    <w:rsid w:val="00465842"/>
    <w:rsid w:val="0046668C"/>
    <w:rsid w:val="00470293"/>
    <w:rsid w:val="00470ADF"/>
    <w:rsid w:val="00471204"/>
    <w:rsid w:val="00471EC2"/>
    <w:rsid w:val="00471FBE"/>
    <w:rsid w:val="004731E3"/>
    <w:rsid w:val="00474E66"/>
    <w:rsid w:val="00477FB6"/>
    <w:rsid w:val="00480C49"/>
    <w:rsid w:val="00481692"/>
    <w:rsid w:val="00481819"/>
    <w:rsid w:val="00482588"/>
    <w:rsid w:val="004826C7"/>
    <w:rsid w:val="00482B07"/>
    <w:rsid w:val="00483B60"/>
    <w:rsid w:val="004852BE"/>
    <w:rsid w:val="00485F68"/>
    <w:rsid w:val="00487030"/>
    <w:rsid w:val="00487356"/>
    <w:rsid w:val="004877E0"/>
    <w:rsid w:val="004919B8"/>
    <w:rsid w:val="00491E46"/>
    <w:rsid w:val="0049492C"/>
    <w:rsid w:val="0049510B"/>
    <w:rsid w:val="004962C0"/>
    <w:rsid w:val="00497F7F"/>
    <w:rsid w:val="004A0693"/>
    <w:rsid w:val="004A07C2"/>
    <w:rsid w:val="004A0847"/>
    <w:rsid w:val="004A0BF2"/>
    <w:rsid w:val="004A1600"/>
    <w:rsid w:val="004A17CD"/>
    <w:rsid w:val="004A1E19"/>
    <w:rsid w:val="004A24F2"/>
    <w:rsid w:val="004A2F5E"/>
    <w:rsid w:val="004A3A34"/>
    <w:rsid w:val="004A4166"/>
    <w:rsid w:val="004A421E"/>
    <w:rsid w:val="004A57FC"/>
    <w:rsid w:val="004A7C4E"/>
    <w:rsid w:val="004A7EAD"/>
    <w:rsid w:val="004B0CDF"/>
    <w:rsid w:val="004B24D1"/>
    <w:rsid w:val="004B2E44"/>
    <w:rsid w:val="004B33A6"/>
    <w:rsid w:val="004B488B"/>
    <w:rsid w:val="004B49CE"/>
    <w:rsid w:val="004B4A63"/>
    <w:rsid w:val="004C049B"/>
    <w:rsid w:val="004C11CC"/>
    <w:rsid w:val="004C17F5"/>
    <w:rsid w:val="004C19E0"/>
    <w:rsid w:val="004C2165"/>
    <w:rsid w:val="004C4978"/>
    <w:rsid w:val="004C5D07"/>
    <w:rsid w:val="004D0EC1"/>
    <w:rsid w:val="004D1728"/>
    <w:rsid w:val="004D1C62"/>
    <w:rsid w:val="004D1D99"/>
    <w:rsid w:val="004D2697"/>
    <w:rsid w:val="004D6162"/>
    <w:rsid w:val="004E093D"/>
    <w:rsid w:val="004E1125"/>
    <w:rsid w:val="004E31D5"/>
    <w:rsid w:val="004E4A06"/>
    <w:rsid w:val="004E4B19"/>
    <w:rsid w:val="004E5849"/>
    <w:rsid w:val="004E79EA"/>
    <w:rsid w:val="004F0C07"/>
    <w:rsid w:val="004F26A9"/>
    <w:rsid w:val="004F2D3E"/>
    <w:rsid w:val="004F3B66"/>
    <w:rsid w:val="004F4003"/>
    <w:rsid w:val="004F681C"/>
    <w:rsid w:val="004F70D9"/>
    <w:rsid w:val="00500D98"/>
    <w:rsid w:val="0050441B"/>
    <w:rsid w:val="00505E5D"/>
    <w:rsid w:val="00506BC7"/>
    <w:rsid w:val="0051097C"/>
    <w:rsid w:val="005116A6"/>
    <w:rsid w:val="00512872"/>
    <w:rsid w:val="00516861"/>
    <w:rsid w:val="00517633"/>
    <w:rsid w:val="00517BDF"/>
    <w:rsid w:val="00521EF4"/>
    <w:rsid w:val="00522250"/>
    <w:rsid w:val="0052249A"/>
    <w:rsid w:val="00523392"/>
    <w:rsid w:val="005237A3"/>
    <w:rsid w:val="00523E1D"/>
    <w:rsid w:val="00524077"/>
    <w:rsid w:val="0052501A"/>
    <w:rsid w:val="00530295"/>
    <w:rsid w:val="0053061B"/>
    <w:rsid w:val="005306C5"/>
    <w:rsid w:val="0053092F"/>
    <w:rsid w:val="00532025"/>
    <w:rsid w:val="005332D0"/>
    <w:rsid w:val="00533BE8"/>
    <w:rsid w:val="005341A6"/>
    <w:rsid w:val="0053457C"/>
    <w:rsid w:val="00535B40"/>
    <w:rsid w:val="00540116"/>
    <w:rsid w:val="00541137"/>
    <w:rsid w:val="00541F86"/>
    <w:rsid w:val="0054215E"/>
    <w:rsid w:val="005430A1"/>
    <w:rsid w:val="005433D2"/>
    <w:rsid w:val="00543BC5"/>
    <w:rsid w:val="0054403D"/>
    <w:rsid w:val="00544068"/>
    <w:rsid w:val="00545DB3"/>
    <w:rsid w:val="005470BF"/>
    <w:rsid w:val="00547AD0"/>
    <w:rsid w:val="005513E3"/>
    <w:rsid w:val="0055479E"/>
    <w:rsid w:val="00554B2A"/>
    <w:rsid w:val="00555D00"/>
    <w:rsid w:val="00556896"/>
    <w:rsid w:val="00556A91"/>
    <w:rsid w:val="00557D8E"/>
    <w:rsid w:val="00557F44"/>
    <w:rsid w:val="005624DA"/>
    <w:rsid w:val="005625E4"/>
    <w:rsid w:val="00565080"/>
    <w:rsid w:val="005665D2"/>
    <w:rsid w:val="00570048"/>
    <w:rsid w:val="005709A5"/>
    <w:rsid w:val="00571921"/>
    <w:rsid w:val="0057206C"/>
    <w:rsid w:val="00572274"/>
    <w:rsid w:val="00572564"/>
    <w:rsid w:val="00572985"/>
    <w:rsid w:val="005732BC"/>
    <w:rsid w:val="005739FD"/>
    <w:rsid w:val="00573C77"/>
    <w:rsid w:val="0057481B"/>
    <w:rsid w:val="005757FA"/>
    <w:rsid w:val="00576055"/>
    <w:rsid w:val="00576C56"/>
    <w:rsid w:val="00577437"/>
    <w:rsid w:val="00577EA8"/>
    <w:rsid w:val="00580191"/>
    <w:rsid w:val="005802A3"/>
    <w:rsid w:val="00581B0C"/>
    <w:rsid w:val="005824CC"/>
    <w:rsid w:val="005826EA"/>
    <w:rsid w:val="005832E6"/>
    <w:rsid w:val="00583CBC"/>
    <w:rsid w:val="00583E0B"/>
    <w:rsid w:val="0058480A"/>
    <w:rsid w:val="00584899"/>
    <w:rsid w:val="005848E4"/>
    <w:rsid w:val="00587D21"/>
    <w:rsid w:val="005922C7"/>
    <w:rsid w:val="00593060"/>
    <w:rsid w:val="00595460"/>
    <w:rsid w:val="005961F6"/>
    <w:rsid w:val="00596A6D"/>
    <w:rsid w:val="00596F28"/>
    <w:rsid w:val="005A03A0"/>
    <w:rsid w:val="005A2A2E"/>
    <w:rsid w:val="005A2BDC"/>
    <w:rsid w:val="005A30DF"/>
    <w:rsid w:val="005A434C"/>
    <w:rsid w:val="005A4558"/>
    <w:rsid w:val="005A54F2"/>
    <w:rsid w:val="005A66F3"/>
    <w:rsid w:val="005A67B9"/>
    <w:rsid w:val="005A725D"/>
    <w:rsid w:val="005A750E"/>
    <w:rsid w:val="005B1C7C"/>
    <w:rsid w:val="005B4EEB"/>
    <w:rsid w:val="005B5C98"/>
    <w:rsid w:val="005B5EF0"/>
    <w:rsid w:val="005B7946"/>
    <w:rsid w:val="005B7CD8"/>
    <w:rsid w:val="005B7DAC"/>
    <w:rsid w:val="005C1734"/>
    <w:rsid w:val="005C1F58"/>
    <w:rsid w:val="005C21BF"/>
    <w:rsid w:val="005C2B24"/>
    <w:rsid w:val="005C3A0A"/>
    <w:rsid w:val="005C476E"/>
    <w:rsid w:val="005C5400"/>
    <w:rsid w:val="005C78C3"/>
    <w:rsid w:val="005C7B83"/>
    <w:rsid w:val="005D04EA"/>
    <w:rsid w:val="005D1D9A"/>
    <w:rsid w:val="005D3ED0"/>
    <w:rsid w:val="005D53D6"/>
    <w:rsid w:val="005E02A1"/>
    <w:rsid w:val="005E0694"/>
    <w:rsid w:val="005E0865"/>
    <w:rsid w:val="005E08FF"/>
    <w:rsid w:val="005E0FA8"/>
    <w:rsid w:val="005E3BD0"/>
    <w:rsid w:val="005E4C1B"/>
    <w:rsid w:val="005E4E69"/>
    <w:rsid w:val="005E5A83"/>
    <w:rsid w:val="005E67A9"/>
    <w:rsid w:val="005E6CE1"/>
    <w:rsid w:val="005E76B9"/>
    <w:rsid w:val="005F0EBD"/>
    <w:rsid w:val="005F28C4"/>
    <w:rsid w:val="005F2F4F"/>
    <w:rsid w:val="005F35ED"/>
    <w:rsid w:val="005F378A"/>
    <w:rsid w:val="005F5256"/>
    <w:rsid w:val="005F57A7"/>
    <w:rsid w:val="005F5B48"/>
    <w:rsid w:val="005F5DA5"/>
    <w:rsid w:val="006002B0"/>
    <w:rsid w:val="00600AB6"/>
    <w:rsid w:val="00600FB9"/>
    <w:rsid w:val="006015C7"/>
    <w:rsid w:val="00602667"/>
    <w:rsid w:val="00603C1C"/>
    <w:rsid w:val="00603CC4"/>
    <w:rsid w:val="0060647B"/>
    <w:rsid w:val="00606F9B"/>
    <w:rsid w:val="00607DB3"/>
    <w:rsid w:val="006102F6"/>
    <w:rsid w:val="00610C6C"/>
    <w:rsid w:val="00611ABF"/>
    <w:rsid w:val="006122FC"/>
    <w:rsid w:val="00612393"/>
    <w:rsid w:val="00612D72"/>
    <w:rsid w:val="00613511"/>
    <w:rsid w:val="00613730"/>
    <w:rsid w:val="00613972"/>
    <w:rsid w:val="00615CC8"/>
    <w:rsid w:val="0061622F"/>
    <w:rsid w:val="006163B1"/>
    <w:rsid w:val="00616765"/>
    <w:rsid w:val="00616B37"/>
    <w:rsid w:val="00622723"/>
    <w:rsid w:val="00623C86"/>
    <w:rsid w:val="00623D74"/>
    <w:rsid w:val="00625068"/>
    <w:rsid w:val="00631928"/>
    <w:rsid w:val="00632C5C"/>
    <w:rsid w:val="0063322C"/>
    <w:rsid w:val="006332F0"/>
    <w:rsid w:val="0063395E"/>
    <w:rsid w:val="00633BD6"/>
    <w:rsid w:val="006341E2"/>
    <w:rsid w:val="006350A1"/>
    <w:rsid w:val="0063510B"/>
    <w:rsid w:val="0063543D"/>
    <w:rsid w:val="0063601A"/>
    <w:rsid w:val="00637728"/>
    <w:rsid w:val="00637F20"/>
    <w:rsid w:val="00641575"/>
    <w:rsid w:val="0064268A"/>
    <w:rsid w:val="006429BE"/>
    <w:rsid w:val="00642FCC"/>
    <w:rsid w:val="00643E54"/>
    <w:rsid w:val="00644058"/>
    <w:rsid w:val="006443AC"/>
    <w:rsid w:val="00645921"/>
    <w:rsid w:val="00646424"/>
    <w:rsid w:val="00646A2A"/>
    <w:rsid w:val="00647918"/>
    <w:rsid w:val="00647FA9"/>
    <w:rsid w:val="00650C3D"/>
    <w:rsid w:val="006515FF"/>
    <w:rsid w:val="006532CB"/>
    <w:rsid w:val="00653CC5"/>
    <w:rsid w:val="00654EDA"/>
    <w:rsid w:val="006562C8"/>
    <w:rsid w:val="0065668D"/>
    <w:rsid w:val="00656B57"/>
    <w:rsid w:val="00657561"/>
    <w:rsid w:val="006610E5"/>
    <w:rsid w:val="006615CA"/>
    <w:rsid w:val="00662D4B"/>
    <w:rsid w:val="00665527"/>
    <w:rsid w:val="0066570B"/>
    <w:rsid w:val="0066696F"/>
    <w:rsid w:val="00667A4E"/>
    <w:rsid w:val="00667F52"/>
    <w:rsid w:val="006719AE"/>
    <w:rsid w:val="006723C4"/>
    <w:rsid w:val="0067290A"/>
    <w:rsid w:val="00673299"/>
    <w:rsid w:val="00677365"/>
    <w:rsid w:val="00680739"/>
    <w:rsid w:val="006812F9"/>
    <w:rsid w:val="0068215C"/>
    <w:rsid w:val="00682F64"/>
    <w:rsid w:val="00684679"/>
    <w:rsid w:val="00684B8F"/>
    <w:rsid w:val="0068667E"/>
    <w:rsid w:val="00687A9E"/>
    <w:rsid w:val="00687D7F"/>
    <w:rsid w:val="006903F7"/>
    <w:rsid w:val="00690F99"/>
    <w:rsid w:val="006914B4"/>
    <w:rsid w:val="00692281"/>
    <w:rsid w:val="00692D9D"/>
    <w:rsid w:val="00693F90"/>
    <w:rsid w:val="006957BE"/>
    <w:rsid w:val="00696301"/>
    <w:rsid w:val="00696808"/>
    <w:rsid w:val="00697677"/>
    <w:rsid w:val="00697C7E"/>
    <w:rsid w:val="00697FFC"/>
    <w:rsid w:val="006A2661"/>
    <w:rsid w:val="006A34A6"/>
    <w:rsid w:val="006A65A3"/>
    <w:rsid w:val="006A714C"/>
    <w:rsid w:val="006B1C71"/>
    <w:rsid w:val="006B2F6E"/>
    <w:rsid w:val="006B4086"/>
    <w:rsid w:val="006B498A"/>
    <w:rsid w:val="006B5395"/>
    <w:rsid w:val="006B5EB6"/>
    <w:rsid w:val="006B64D9"/>
    <w:rsid w:val="006B7F57"/>
    <w:rsid w:val="006C033B"/>
    <w:rsid w:val="006C03F3"/>
    <w:rsid w:val="006C07E4"/>
    <w:rsid w:val="006C0B2F"/>
    <w:rsid w:val="006C14DD"/>
    <w:rsid w:val="006C14FF"/>
    <w:rsid w:val="006C1760"/>
    <w:rsid w:val="006C2EA5"/>
    <w:rsid w:val="006C31DF"/>
    <w:rsid w:val="006C3B12"/>
    <w:rsid w:val="006C4920"/>
    <w:rsid w:val="006C5329"/>
    <w:rsid w:val="006C5A96"/>
    <w:rsid w:val="006C5B61"/>
    <w:rsid w:val="006C62F0"/>
    <w:rsid w:val="006C6352"/>
    <w:rsid w:val="006C7810"/>
    <w:rsid w:val="006D1E84"/>
    <w:rsid w:val="006D2C22"/>
    <w:rsid w:val="006D380A"/>
    <w:rsid w:val="006D41A3"/>
    <w:rsid w:val="006D48AF"/>
    <w:rsid w:val="006D5B3C"/>
    <w:rsid w:val="006D6BE8"/>
    <w:rsid w:val="006D7B17"/>
    <w:rsid w:val="006E1234"/>
    <w:rsid w:val="006E1BAB"/>
    <w:rsid w:val="006E291C"/>
    <w:rsid w:val="006E332C"/>
    <w:rsid w:val="006E33A9"/>
    <w:rsid w:val="006E561D"/>
    <w:rsid w:val="006E5912"/>
    <w:rsid w:val="006E5B75"/>
    <w:rsid w:val="006E7621"/>
    <w:rsid w:val="006E7A6B"/>
    <w:rsid w:val="006F0ED9"/>
    <w:rsid w:val="006F1B9A"/>
    <w:rsid w:val="006F35FE"/>
    <w:rsid w:val="006F3603"/>
    <w:rsid w:val="006F425D"/>
    <w:rsid w:val="00700A0F"/>
    <w:rsid w:val="007011BC"/>
    <w:rsid w:val="00703A5E"/>
    <w:rsid w:val="007042F2"/>
    <w:rsid w:val="007055FE"/>
    <w:rsid w:val="00706056"/>
    <w:rsid w:val="00706885"/>
    <w:rsid w:val="0070792D"/>
    <w:rsid w:val="00711397"/>
    <w:rsid w:val="007119E0"/>
    <w:rsid w:val="00712661"/>
    <w:rsid w:val="00714B30"/>
    <w:rsid w:val="00714D90"/>
    <w:rsid w:val="007164B5"/>
    <w:rsid w:val="007210D8"/>
    <w:rsid w:val="007214FB"/>
    <w:rsid w:val="00721698"/>
    <w:rsid w:val="00723221"/>
    <w:rsid w:val="00725019"/>
    <w:rsid w:val="00725F11"/>
    <w:rsid w:val="00726089"/>
    <w:rsid w:val="00726A80"/>
    <w:rsid w:val="0073057B"/>
    <w:rsid w:val="007334AD"/>
    <w:rsid w:val="007343C4"/>
    <w:rsid w:val="007356F4"/>
    <w:rsid w:val="00735A62"/>
    <w:rsid w:val="00740258"/>
    <w:rsid w:val="0074036F"/>
    <w:rsid w:val="00740B48"/>
    <w:rsid w:val="00741628"/>
    <w:rsid w:val="00742568"/>
    <w:rsid w:val="00743161"/>
    <w:rsid w:val="007436CE"/>
    <w:rsid w:val="00743839"/>
    <w:rsid w:val="00744A3C"/>
    <w:rsid w:val="007500C0"/>
    <w:rsid w:val="00751FCE"/>
    <w:rsid w:val="00753A93"/>
    <w:rsid w:val="007544E8"/>
    <w:rsid w:val="00754DC8"/>
    <w:rsid w:val="0075574A"/>
    <w:rsid w:val="0075579F"/>
    <w:rsid w:val="00755BD6"/>
    <w:rsid w:val="007562B9"/>
    <w:rsid w:val="00756B4C"/>
    <w:rsid w:val="00757345"/>
    <w:rsid w:val="00757861"/>
    <w:rsid w:val="00757A34"/>
    <w:rsid w:val="00757D7A"/>
    <w:rsid w:val="00761B68"/>
    <w:rsid w:val="0076289B"/>
    <w:rsid w:val="00762B5B"/>
    <w:rsid w:val="00763572"/>
    <w:rsid w:val="007638CF"/>
    <w:rsid w:val="00764E29"/>
    <w:rsid w:val="007658A1"/>
    <w:rsid w:val="0076649F"/>
    <w:rsid w:val="0076778A"/>
    <w:rsid w:val="0077025F"/>
    <w:rsid w:val="00770262"/>
    <w:rsid w:val="00771AF3"/>
    <w:rsid w:val="00773E81"/>
    <w:rsid w:val="007746A2"/>
    <w:rsid w:val="0077656A"/>
    <w:rsid w:val="00777C74"/>
    <w:rsid w:val="00777E21"/>
    <w:rsid w:val="007802FA"/>
    <w:rsid w:val="00781B09"/>
    <w:rsid w:val="00781EC8"/>
    <w:rsid w:val="007838B9"/>
    <w:rsid w:val="007858DD"/>
    <w:rsid w:val="00785AE6"/>
    <w:rsid w:val="00786419"/>
    <w:rsid w:val="00786F28"/>
    <w:rsid w:val="0078763B"/>
    <w:rsid w:val="00790DE7"/>
    <w:rsid w:val="0079185B"/>
    <w:rsid w:val="00791C93"/>
    <w:rsid w:val="00794172"/>
    <w:rsid w:val="007941CA"/>
    <w:rsid w:val="0079454E"/>
    <w:rsid w:val="00796ECF"/>
    <w:rsid w:val="00797658"/>
    <w:rsid w:val="007A05BC"/>
    <w:rsid w:val="007A125D"/>
    <w:rsid w:val="007A131B"/>
    <w:rsid w:val="007A1631"/>
    <w:rsid w:val="007A45BA"/>
    <w:rsid w:val="007A4A1E"/>
    <w:rsid w:val="007A4D9B"/>
    <w:rsid w:val="007A54CF"/>
    <w:rsid w:val="007A5710"/>
    <w:rsid w:val="007A5FA6"/>
    <w:rsid w:val="007B00EE"/>
    <w:rsid w:val="007B058E"/>
    <w:rsid w:val="007B20AD"/>
    <w:rsid w:val="007B4796"/>
    <w:rsid w:val="007B485B"/>
    <w:rsid w:val="007B4DC9"/>
    <w:rsid w:val="007B4E22"/>
    <w:rsid w:val="007B75C4"/>
    <w:rsid w:val="007C10F4"/>
    <w:rsid w:val="007C2852"/>
    <w:rsid w:val="007C4701"/>
    <w:rsid w:val="007C4FCA"/>
    <w:rsid w:val="007C79B5"/>
    <w:rsid w:val="007D0BD4"/>
    <w:rsid w:val="007D0E49"/>
    <w:rsid w:val="007D1081"/>
    <w:rsid w:val="007D17DD"/>
    <w:rsid w:val="007D35FD"/>
    <w:rsid w:val="007D37D3"/>
    <w:rsid w:val="007D42C9"/>
    <w:rsid w:val="007D435F"/>
    <w:rsid w:val="007D4609"/>
    <w:rsid w:val="007D5C60"/>
    <w:rsid w:val="007D6F77"/>
    <w:rsid w:val="007D799B"/>
    <w:rsid w:val="007E1808"/>
    <w:rsid w:val="007E19FA"/>
    <w:rsid w:val="007E2032"/>
    <w:rsid w:val="007E2633"/>
    <w:rsid w:val="007E29FF"/>
    <w:rsid w:val="007E489C"/>
    <w:rsid w:val="007E6F02"/>
    <w:rsid w:val="007E76DE"/>
    <w:rsid w:val="007F6093"/>
    <w:rsid w:val="007F6DBF"/>
    <w:rsid w:val="007F71EE"/>
    <w:rsid w:val="007F7C43"/>
    <w:rsid w:val="00800447"/>
    <w:rsid w:val="008009E2"/>
    <w:rsid w:val="0080126F"/>
    <w:rsid w:val="00803142"/>
    <w:rsid w:val="00804555"/>
    <w:rsid w:val="0080573E"/>
    <w:rsid w:val="0081210E"/>
    <w:rsid w:val="00815953"/>
    <w:rsid w:val="008163CF"/>
    <w:rsid w:val="00816BE2"/>
    <w:rsid w:val="00817A18"/>
    <w:rsid w:val="00820E06"/>
    <w:rsid w:val="00821CB8"/>
    <w:rsid w:val="00821F1E"/>
    <w:rsid w:val="00822882"/>
    <w:rsid w:val="0082311E"/>
    <w:rsid w:val="00823320"/>
    <w:rsid w:val="0082496F"/>
    <w:rsid w:val="00830D2F"/>
    <w:rsid w:val="008314C2"/>
    <w:rsid w:val="0083356C"/>
    <w:rsid w:val="0083393D"/>
    <w:rsid w:val="00833B04"/>
    <w:rsid w:val="008340F9"/>
    <w:rsid w:val="00834888"/>
    <w:rsid w:val="008349FD"/>
    <w:rsid w:val="0083563D"/>
    <w:rsid w:val="00837CE6"/>
    <w:rsid w:val="0084061E"/>
    <w:rsid w:val="00843EDA"/>
    <w:rsid w:val="0084412E"/>
    <w:rsid w:val="00844B69"/>
    <w:rsid w:val="00845A7F"/>
    <w:rsid w:val="0084644E"/>
    <w:rsid w:val="008517A5"/>
    <w:rsid w:val="00851C0E"/>
    <w:rsid w:val="00854140"/>
    <w:rsid w:val="008560B8"/>
    <w:rsid w:val="0085768B"/>
    <w:rsid w:val="008614AE"/>
    <w:rsid w:val="00861F72"/>
    <w:rsid w:val="0086223B"/>
    <w:rsid w:val="00863DB0"/>
    <w:rsid w:val="008645CE"/>
    <w:rsid w:val="00864BD4"/>
    <w:rsid w:val="0086581F"/>
    <w:rsid w:val="00866580"/>
    <w:rsid w:val="00872FED"/>
    <w:rsid w:val="00873FB1"/>
    <w:rsid w:val="008747C7"/>
    <w:rsid w:val="00874FBB"/>
    <w:rsid w:val="00880D2F"/>
    <w:rsid w:val="00881009"/>
    <w:rsid w:val="0088187C"/>
    <w:rsid w:val="00881BB1"/>
    <w:rsid w:val="00882215"/>
    <w:rsid w:val="00883D9B"/>
    <w:rsid w:val="00884107"/>
    <w:rsid w:val="0088750A"/>
    <w:rsid w:val="008876E8"/>
    <w:rsid w:val="0089073C"/>
    <w:rsid w:val="00890FF5"/>
    <w:rsid w:val="00891A62"/>
    <w:rsid w:val="008922CF"/>
    <w:rsid w:val="0089402D"/>
    <w:rsid w:val="00894221"/>
    <w:rsid w:val="00895521"/>
    <w:rsid w:val="008A1578"/>
    <w:rsid w:val="008A3650"/>
    <w:rsid w:val="008A443B"/>
    <w:rsid w:val="008A4CE8"/>
    <w:rsid w:val="008A5FEB"/>
    <w:rsid w:val="008A61BE"/>
    <w:rsid w:val="008A7597"/>
    <w:rsid w:val="008B03B5"/>
    <w:rsid w:val="008B09CD"/>
    <w:rsid w:val="008B12DB"/>
    <w:rsid w:val="008B329A"/>
    <w:rsid w:val="008B380C"/>
    <w:rsid w:val="008B3E67"/>
    <w:rsid w:val="008B4DEC"/>
    <w:rsid w:val="008B4F8E"/>
    <w:rsid w:val="008B50C1"/>
    <w:rsid w:val="008B5C07"/>
    <w:rsid w:val="008B5EC9"/>
    <w:rsid w:val="008B60D0"/>
    <w:rsid w:val="008C0E8F"/>
    <w:rsid w:val="008C1520"/>
    <w:rsid w:val="008C15C9"/>
    <w:rsid w:val="008C27AF"/>
    <w:rsid w:val="008C429F"/>
    <w:rsid w:val="008C44A9"/>
    <w:rsid w:val="008C51F3"/>
    <w:rsid w:val="008C64E7"/>
    <w:rsid w:val="008D0A7F"/>
    <w:rsid w:val="008D1216"/>
    <w:rsid w:val="008D145B"/>
    <w:rsid w:val="008D18CA"/>
    <w:rsid w:val="008D33D3"/>
    <w:rsid w:val="008D5355"/>
    <w:rsid w:val="008D6526"/>
    <w:rsid w:val="008D656C"/>
    <w:rsid w:val="008D6745"/>
    <w:rsid w:val="008D6AEE"/>
    <w:rsid w:val="008D73D6"/>
    <w:rsid w:val="008D7FD0"/>
    <w:rsid w:val="008E03BB"/>
    <w:rsid w:val="008E12B5"/>
    <w:rsid w:val="008E1830"/>
    <w:rsid w:val="008E234E"/>
    <w:rsid w:val="008E266E"/>
    <w:rsid w:val="008E27F6"/>
    <w:rsid w:val="008E2E86"/>
    <w:rsid w:val="008E3B3C"/>
    <w:rsid w:val="008E48AC"/>
    <w:rsid w:val="008E5647"/>
    <w:rsid w:val="008E59CE"/>
    <w:rsid w:val="008E6E25"/>
    <w:rsid w:val="008F14F1"/>
    <w:rsid w:val="008F151E"/>
    <w:rsid w:val="008F272A"/>
    <w:rsid w:val="008F31B4"/>
    <w:rsid w:val="008F3631"/>
    <w:rsid w:val="008F40CE"/>
    <w:rsid w:val="008F442E"/>
    <w:rsid w:val="008F45E4"/>
    <w:rsid w:val="008F4C0E"/>
    <w:rsid w:val="008F4FAC"/>
    <w:rsid w:val="008F7374"/>
    <w:rsid w:val="0090044A"/>
    <w:rsid w:val="0090087C"/>
    <w:rsid w:val="00900E52"/>
    <w:rsid w:val="00900F07"/>
    <w:rsid w:val="00902064"/>
    <w:rsid w:val="0090270D"/>
    <w:rsid w:val="0090278C"/>
    <w:rsid w:val="00902CCE"/>
    <w:rsid w:val="00902ED3"/>
    <w:rsid w:val="009041FF"/>
    <w:rsid w:val="00905FD9"/>
    <w:rsid w:val="00906FDA"/>
    <w:rsid w:val="0091093F"/>
    <w:rsid w:val="0091123D"/>
    <w:rsid w:val="00911312"/>
    <w:rsid w:val="00911E8E"/>
    <w:rsid w:val="00914C78"/>
    <w:rsid w:val="009179EE"/>
    <w:rsid w:val="00920B78"/>
    <w:rsid w:val="009213F9"/>
    <w:rsid w:val="0092283E"/>
    <w:rsid w:val="00922DBB"/>
    <w:rsid w:val="009243A6"/>
    <w:rsid w:val="00925881"/>
    <w:rsid w:val="009262B9"/>
    <w:rsid w:val="00926A38"/>
    <w:rsid w:val="00930446"/>
    <w:rsid w:val="00934253"/>
    <w:rsid w:val="00934A29"/>
    <w:rsid w:val="009353E1"/>
    <w:rsid w:val="00935FB7"/>
    <w:rsid w:val="00936802"/>
    <w:rsid w:val="00936842"/>
    <w:rsid w:val="009368D9"/>
    <w:rsid w:val="00937425"/>
    <w:rsid w:val="009374C4"/>
    <w:rsid w:val="0094159B"/>
    <w:rsid w:val="0094278B"/>
    <w:rsid w:val="00942903"/>
    <w:rsid w:val="009514EF"/>
    <w:rsid w:val="0095219A"/>
    <w:rsid w:val="009523E1"/>
    <w:rsid w:val="00953339"/>
    <w:rsid w:val="00955870"/>
    <w:rsid w:val="0095613D"/>
    <w:rsid w:val="00956F3C"/>
    <w:rsid w:val="00957424"/>
    <w:rsid w:val="00962063"/>
    <w:rsid w:val="00965457"/>
    <w:rsid w:val="00965752"/>
    <w:rsid w:val="00966D85"/>
    <w:rsid w:val="0096733F"/>
    <w:rsid w:val="0096791E"/>
    <w:rsid w:val="009722F7"/>
    <w:rsid w:val="00972378"/>
    <w:rsid w:val="009728B6"/>
    <w:rsid w:val="009730CB"/>
    <w:rsid w:val="009744E8"/>
    <w:rsid w:val="009744EB"/>
    <w:rsid w:val="009749EA"/>
    <w:rsid w:val="00974B53"/>
    <w:rsid w:val="00976C93"/>
    <w:rsid w:val="009779E3"/>
    <w:rsid w:val="00980A3E"/>
    <w:rsid w:val="00981812"/>
    <w:rsid w:val="00981DDF"/>
    <w:rsid w:val="00983A7F"/>
    <w:rsid w:val="009843FD"/>
    <w:rsid w:val="00984C1C"/>
    <w:rsid w:val="009850FF"/>
    <w:rsid w:val="00985FBA"/>
    <w:rsid w:val="0098681F"/>
    <w:rsid w:val="00987CB2"/>
    <w:rsid w:val="00990A1E"/>
    <w:rsid w:val="00990CA8"/>
    <w:rsid w:val="00990CBB"/>
    <w:rsid w:val="0099138E"/>
    <w:rsid w:val="00991975"/>
    <w:rsid w:val="00991AC4"/>
    <w:rsid w:val="00991E96"/>
    <w:rsid w:val="00993F8F"/>
    <w:rsid w:val="00994B50"/>
    <w:rsid w:val="00995342"/>
    <w:rsid w:val="0099570B"/>
    <w:rsid w:val="00995783"/>
    <w:rsid w:val="009976ED"/>
    <w:rsid w:val="009A0F6D"/>
    <w:rsid w:val="009A1F57"/>
    <w:rsid w:val="009A22EC"/>
    <w:rsid w:val="009A352A"/>
    <w:rsid w:val="009A3A9D"/>
    <w:rsid w:val="009A4D42"/>
    <w:rsid w:val="009A4F98"/>
    <w:rsid w:val="009B0109"/>
    <w:rsid w:val="009B021C"/>
    <w:rsid w:val="009B0824"/>
    <w:rsid w:val="009B1CFE"/>
    <w:rsid w:val="009B321E"/>
    <w:rsid w:val="009B7A8F"/>
    <w:rsid w:val="009C0CC7"/>
    <w:rsid w:val="009C0E4F"/>
    <w:rsid w:val="009C1A03"/>
    <w:rsid w:val="009C1AC9"/>
    <w:rsid w:val="009C3538"/>
    <w:rsid w:val="009C6F3B"/>
    <w:rsid w:val="009C71E4"/>
    <w:rsid w:val="009C7722"/>
    <w:rsid w:val="009D034B"/>
    <w:rsid w:val="009D1080"/>
    <w:rsid w:val="009D12F3"/>
    <w:rsid w:val="009D291E"/>
    <w:rsid w:val="009D2EAC"/>
    <w:rsid w:val="009D3C80"/>
    <w:rsid w:val="009D4E48"/>
    <w:rsid w:val="009D6D48"/>
    <w:rsid w:val="009D6D88"/>
    <w:rsid w:val="009D7123"/>
    <w:rsid w:val="009E0D5F"/>
    <w:rsid w:val="009E18B1"/>
    <w:rsid w:val="009E18FD"/>
    <w:rsid w:val="009E23BC"/>
    <w:rsid w:val="009E27A5"/>
    <w:rsid w:val="009E3CE5"/>
    <w:rsid w:val="009F083C"/>
    <w:rsid w:val="009F2724"/>
    <w:rsid w:val="009F48DA"/>
    <w:rsid w:val="009F4F53"/>
    <w:rsid w:val="009F5161"/>
    <w:rsid w:val="009F51E5"/>
    <w:rsid w:val="009F5967"/>
    <w:rsid w:val="009F5EDB"/>
    <w:rsid w:val="009F6D22"/>
    <w:rsid w:val="009F757D"/>
    <w:rsid w:val="009F7F0A"/>
    <w:rsid w:val="00A01832"/>
    <w:rsid w:val="00A0274D"/>
    <w:rsid w:val="00A04405"/>
    <w:rsid w:val="00A058CB"/>
    <w:rsid w:val="00A060A2"/>
    <w:rsid w:val="00A10AE8"/>
    <w:rsid w:val="00A11007"/>
    <w:rsid w:val="00A11104"/>
    <w:rsid w:val="00A11B35"/>
    <w:rsid w:val="00A1204F"/>
    <w:rsid w:val="00A14680"/>
    <w:rsid w:val="00A1539E"/>
    <w:rsid w:val="00A16076"/>
    <w:rsid w:val="00A1694C"/>
    <w:rsid w:val="00A17020"/>
    <w:rsid w:val="00A231AB"/>
    <w:rsid w:val="00A233AB"/>
    <w:rsid w:val="00A24046"/>
    <w:rsid w:val="00A2447E"/>
    <w:rsid w:val="00A244E6"/>
    <w:rsid w:val="00A256ED"/>
    <w:rsid w:val="00A25CD7"/>
    <w:rsid w:val="00A26E84"/>
    <w:rsid w:val="00A26F30"/>
    <w:rsid w:val="00A3147B"/>
    <w:rsid w:val="00A322CA"/>
    <w:rsid w:val="00A325C7"/>
    <w:rsid w:val="00A3409B"/>
    <w:rsid w:val="00A349CD"/>
    <w:rsid w:val="00A36299"/>
    <w:rsid w:val="00A404AD"/>
    <w:rsid w:val="00A4154D"/>
    <w:rsid w:val="00A437AC"/>
    <w:rsid w:val="00A4399B"/>
    <w:rsid w:val="00A44C1C"/>
    <w:rsid w:val="00A45453"/>
    <w:rsid w:val="00A45475"/>
    <w:rsid w:val="00A47B70"/>
    <w:rsid w:val="00A5163A"/>
    <w:rsid w:val="00A52ED4"/>
    <w:rsid w:val="00A535A3"/>
    <w:rsid w:val="00A551B2"/>
    <w:rsid w:val="00A55E55"/>
    <w:rsid w:val="00A57CF5"/>
    <w:rsid w:val="00A6061A"/>
    <w:rsid w:val="00A60DC9"/>
    <w:rsid w:val="00A624CE"/>
    <w:rsid w:val="00A638C5"/>
    <w:rsid w:val="00A63DEC"/>
    <w:rsid w:val="00A66DFF"/>
    <w:rsid w:val="00A67541"/>
    <w:rsid w:val="00A7083B"/>
    <w:rsid w:val="00A71971"/>
    <w:rsid w:val="00A76D39"/>
    <w:rsid w:val="00A77429"/>
    <w:rsid w:val="00A77662"/>
    <w:rsid w:val="00A80594"/>
    <w:rsid w:val="00A80929"/>
    <w:rsid w:val="00A80E73"/>
    <w:rsid w:val="00A822A3"/>
    <w:rsid w:val="00A82B17"/>
    <w:rsid w:val="00A84CC3"/>
    <w:rsid w:val="00A856D9"/>
    <w:rsid w:val="00A87970"/>
    <w:rsid w:val="00A87B09"/>
    <w:rsid w:val="00A903F0"/>
    <w:rsid w:val="00A90B7A"/>
    <w:rsid w:val="00A90BD4"/>
    <w:rsid w:val="00A91B6E"/>
    <w:rsid w:val="00A91B7C"/>
    <w:rsid w:val="00A93A82"/>
    <w:rsid w:val="00A93D2B"/>
    <w:rsid w:val="00A948AC"/>
    <w:rsid w:val="00A953AE"/>
    <w:rsid w:val="00A965BE"/>
    <w:rsid w:val="00AA1F3B"/>
    <w:rsid w:val="00AA2ABE"/>
    <w:rsid w:val="00AA2B1E"/>
    <w:rsid w:val="00AA2C1A"/>
    <w:rsid w:val="00AA3A3E"/>
    <w:rsid w:val="00AA556C"/>
    <w:rsid w:val="00AA6034"/>
    <w:rsid w:val="00AA6D6C"/>
    <w:rsid w:val="00AA716C"/>
    <w:rsid w:val="00AA799D"/>
    <w:rsid w:val="00AB3328"/>
    <w:rsid w:val="00AB44D8"/>
    <w:rsid w:val="00AB4CB5"/>
    <w:rsid w:val="00AB51AC"/>
    <w:rsid w:val="00AC0466"/>
    <w:rsid w:val="00AC108E"/>
    <w:rsid w:val="00AC1D99"/>
    <w:rsid w:val="00AC2999"/>
    <w:rsid w:val="00AC2CD8"/>
    <w:rsid w:val="00AC3779"/>
    <w:rsid w:val="00AC3EF2"/>
    <w:rsid w:val="00AC574E"/>
    <w:rsid w:val="00AC69CA"/>
    <w:rsid w:val="00AC6C72"/>
    <w:rsid w:val="00AD041B"/>
    <w:rsid w:val="00AD1561"/>
    <w:rsid w:val="00AD1F0A"/>
    <w:rsid w:val="00AD2619"/>
    <w:rsid w:val="00AD3460"/>
    <w:rsid w:val="00AD44E0"/>
    <w:rsid w:val="00AD4F90"/>
    <w:rsid w:val="00AD73A0"/>
    <w:rsid w:val="00AE0702"/>
    <w:rsid w:val="00AE26AB"/>
    <w:rsid w:val="00AE3057"/>
    <w:rsid w:val="00AE3CF2"/>
    <w:rsid w:val="00AE430C"/>
    <w:rsid w:val="00AE53DF"/>
    <w:rsid w:val="00AE730B"/>
    <w:rsid w:val="00AE7CA3"/>
    <w:rsid w:val="00AF0BD5"/>
    <w:rsid w:val="00AF0D03"/>
    <w:rsid w:val="00AF13B1"/>
    <w:rsid w:val="00AF140C"/>
    <w:rsid w:val="00AF14F2"/>
    <w:rsid w:val="00AF1A67"/>
    <w:rsid w:val="00AF1B6E"/>
    <w:rsid w:val="00AF2933"/>
    <w:rsid w:val="00AF2F76"/>
    <w:rsid w:val="00AF3C61"/>
    <w:rsid w:val="00AF4465"/>
    <w:rsid w:val="00AF4C2C"/>
    <w:rsid w:val="00B00923"/>
    <w:rsid w:val="00B00C47"/>
    <w:rsid w:val="00B030AA"/>
    <w:rsid w:val="00B03828"/>
    <w:rsid w:val="00B04700"/>
    <w:rsid w:val="00B04EA9"/>
    <w:rsid w:val="00B05245"/>
    <w:rsid w:val="00B06B99"/>
    <w:rsid w:val="00B0765E"/>
    <w:rsid w:val="00B10A7E"/>
    <w:rsid w:val="00B10BED"/>
    <w:rsid w:val="00B117B1"/>
    <w:rsid w:val="00B11E49"/>
    <w:rsid w:val="00B134AC"/>
    <w:rsid w:val="00B138B6"/>
    <w:rsid w:val="00B13E94"/>
    <w:rsid w:val="00B14193"/>
    <w:rsid w:val="00B164CD"/>
    <w:rsid w:val="00B166B9"/>
    <w:rsid w:val="00B1694A"/>
    <w:rsid w:val="00B204D9"/>
    <w:rsid w:val="00B20EB3"/>
    <w:rsid w:val="00B20F91"/>
    <w:rsid w:val="00B22144"/>
    <w:rsid w:val="00B22153"/>
    <w:rsid w:val="00B22A77"/>
    <w:rsid w:val="00B23248"/>
    <w:rsid w:val="00B2417F"/>
    <w:rsid w:val="00B24357"/>
    <w:rsid w:val="00B24A83"/>
    <w:rsid w:val="00B24EF8"/>
    <w:rsid w:val="00B2515A"/>
    <w:rsid w:val="00B26074"/>
    <w:rsid w:val="00B2617C"/>
    <w:rsid w:val="00B273BD"/>
    <w:rsid w:val="00B27A2A"/>
    <w:rsid w:val="00B31388"/>
    <w:rsid w:val="00B3355C"/>
    <w:rsid w:val="00B338AE"/>
    <w:rsid w:val="00B33C12"/>
    <w:rsid w:val="00B3572C"/>
    <w:rsid w:val="00B359DA"/>
    <w:rsid w:val="00B36146"/>
    <w:rsid w:val="00B362A3"/>
    <w:rsid w:val="00B37436"/>
    <w:rsid w:val="00B37ADB"/>
    <w:rsid w:val="00B40492"/>
    <w:rsid w:val="00B42513"/>
    <w:rsid w:val="00B451F4"/>
    <w:rsid w:val="00B452C0"/>
    <w:rsid w:val="00B45B6B"/>
    <w:rsid w:val="00B4650B"/>
    <w:rsid w:val="00B4651F"/>
    <w:rsid w:val="00B4727C"/>
    <w:rsid w:val="00B472A3"/>
    <w:rsid w:val="00B47F24"/>
    <w:rsid w:val="00B51A9B"/>
    <w:rsid w:val="00B52326"/>
    <w:rsid w:val="00B52818"/>
    <w:rsid w:val="00B53E06"/>
    <w:rsid w:val="00B560C8"/>
    <w:rsid w:val="00B56CA6"/>
    <w:rsid w:val="00B61100"/>
    <w:rsid w:val="00B6423B"/>
    <w:rsid w:val="00B65877"/>
    <w:rsid w:val="00B6604C"/>
    <w:rsid w:val="00B664A0"/>
    <w:rsid w:val="00B6710C"/>
    <w:rsid w:val="00B67A51"/>
    <w:rsid w:val="00B715C0"/>
    <w:rsid w:val="00B71F17"/>
    <w:rsid w:val="00B72D9E"/>
    <w:rsid w:val="00B73003"/>
    <w:rsid w:val="00B731F1"/>
    <w:rsid w:val="00B732C8"/>
    <w:rsid w:val="00B73A47"/>
    <w:rsid w:val="00B7463B"/>
    <w:rsid w:val="00B762AF"/>
    <w:rsid w:val="00B770F7"/>
    <w:rsid w:val="00B778AE"/>
    <w:rsid w:val="00B77D07"/>
    <w:rsid w:val="00B77DDC"/>
    <w:rsid w:val="00B80485"/>
    <w:rsid w:val="00B8180F"/>
    <w:rsid w:val="00B81D5F"/>
    <w:rsid w:val="00B82778"/>
    <w:rsid w:val="00B8651E"/>
    <w:rsid w:val="00B86636"/>
    <w:rsid w:val="00B86B07"/>
    <w:rsid w:val="00B90404"/>
    <w:rsid w:val="00B92341"/>
    <w:rsid w:val="00B92A77"/>
    <w:rsid w:val="00B92AAC"/>
    <w:rsid w:val="00B92CF2"/>
    <w:rsid w:val="00B93324"/>
    <w:rsid w:val="00B93DCA"/>
    <w:rsid w:val="00B93F20"/>
    <w:rsid w:val="00B95266"/>
    <w:rsid w:val="00B95C95"/>
    <w:rsid w:val="00B96CDD"/>
    <w:rsid w:val="00B97887"/>
    <w:rsid w:val="00B97C83"/>
    <w:rsid w:val="00B97CCB"/>
    <w:rsid w:val="00BA0174"/>
    <w:rsid w:val="00BA32ED"/>
    <w:rsid w:val="00BA38C8"/>
    <w:rsid w:val="00BA49D9"/>
    <w:rsid w:val="00BA4C60"/>
    <w:rsid w:val="00BA5939"/>
    <w:rsid w:val="00BA6A61"/>
    <w:rsid w:val="00BA7CB9"/>
    <w:rsid w:val="00BB00A2"/>
    <w:rsid w:val="00BB1235"/>
    <w:rsid w:val="00BB41E3"/>
    <w:rsid w:val="00BB488D"/>
    <w:rsid w:val="00BB4DF8"/>
    <w:rsid w:val="00BB5692"/>
    <w:rsid w:val="00BB5DCE"/>
    <w:rsid w:val="00BB69D4"/>
    <w:rsid w:val="00BC2525"/>
    <w:rsid w:val="00BC46E0"/>
    <w:rsid w:val="00BC55A9"/>
    <w:rsid w:val="00BC69E4"/>
    <w:rsid w:val="00BC6DC4"/>
    <w:rsid w:val="00BC6F83"/>
    <w:rsid w:val="00BC7777"/>
    <w:rsid w:val="00BC79C2"/>
    <w:rsid w:val="00BD0994"/>
    <w:rsid w:val="00BD1580"/>
    <w:rsid w:val="00BD2F9A"/>
    <w:rsid w:val="00BD34B6"/>
    <w:rsid w:val="00BD41E5"/>
    <w:rsid w:val="00BD590B"/>
    <w:rsid w:val="00BD64A2"/>
    <w:rsid w:val="00BD7593"/>
    <w:rsid w:val="00BE0559"/>
    <w:rsid w:val="00BE1FA7"/>
    <w:rsid w:val="00BE2893"/>
    <w:rsid w:val="00BE2DEB"/>
    <w:rsid w:val="00BE39FD"/>
    <w:rsid w:val="00BE4AA7"/>
    <w:rsid w:val="00BE7DEA"/>
    <w:rsid w:val="00BF11A3"/>
    <w:rsid w:val="00BF14BE"/>
    <w:rsid w:val="00BF2328"/>
    <w:rsid w:val="00BF2406"/>
    <w:rsid w:val="00BF2637"/>
    <w:rsid w:val="00BF3397"/>
    <w:rsid w:val="00BF44F3"/>
    <w:rsid w:val="00BF7E50"/>
    <w:rsid w:val="00BF7EF3"/>
    <w:rsid w:val="00C002C5"/>
    <w:rsid w:val="00C0534A"/>
    <w:rsid w:val="00C053B8"/>
    <w:rsid w:val="00C05ED4"/>
    <w:rsid w:val="00C0712B"/>
    <w:rsid w:val="00C10BFE"/>
    <w:rsid w:val="00C11276"/>
    <w:rsid w:val="00C11F1D"/>
    <w:rsid w:val="00C1215F"/>
    <w:rsid w:val="00C128E0"/>
    <w:rsid w:val="00C12F2A"/>
    <w:rsid w:val="00C1394C"/>
    <w:rsid w:val="00C14819"/>
    <w:rsid w:val="00C14972"/>
    <w:rsid w:val="00C14EB7"/>
    <w:rsid w:val="00C166F5"/>
    <w:rsid w:val="00C176FD"/>
    <w:rsid w:val="00C213F2"/>
    <w:rsid w:val="00C21581"/>
    <w:rsid w:val="00C216D6"/>
    <w:rsid w:val="00C21A67"/>
    <w:rsid w:val="00C2205F"/>
    <w:rsid w:val="00C2475D"/>
    <w:rsid w:val="00C248CD"/>
    <w:rsid w:val="00C24960"/>
    <w:rsid w:val="00C25134"/>
    <w:rsid w:val="00C251BD"/>
    <w:rsid w:val="00C25DB8"/>
    <w:rsid w:val="00C2768D"/>
    <w:rsid w:val="00C30045"/>
    <w:rsid w:val="00C31692"/>
    <w:rsid w:val="00C321B9"/>
    <w:rsid w:val="00C36B1F"/>
    <w:rsid w:val="00C37210"/>
    <w:rsid w:val="00C3779C"/>
    <w:rsid w:val="00C4058E"/>
    <w:rsid w:val="00C40D64"/>
    <w:rsid w:val="00C41317"/>
    <w:rsid w:val="00C4135A"/>
    <w:rsid w:val="00C41BEB"/>
    <w:rsid w:val="00C45302"/>
    <w:rsid w:val="00C459A8"/>
    <w:rsid w:val="00C46F30"/>
    <w:rsid w:val="00C52AFC"/>
    <w:rsid w:val="00C539A7"/>
    <w:rsid w:val="00C54A2A"/>
    <w:rsid w:val="00C55173"/>
    <w:rsid w:val="00C55EE4"/>
    <w:rsid w:val="00C5690C"/>
    <w:rsid w:val="00C56B46"/>
    <w:rsid w:val="00C57A36"/>
    <w:rsid w:val="00C60A22"/>
    <w:rsid w:val="00C60A3E"/>
    <w:rsid w:val="00C60EF0"/>
    <w:rsid w:val="00C622E7"/>
    <w:rsid w:val="00C62DBC"/>
    <w:rsid w:val="00C6426B"/>
    <w:rsid w:val="00C642F1"/>
    <w:rsid w:val="00C654C1"/>
    <w:rsid w:val="00C65CC2"/>
    <w:rsid w:val="00C669BB"/>
    <w:rsid w:val="00C7031A"/>
    <w:rsid w:val="00C72AF4"/>
    <w:rsid w:val="00C742A7"/>
    <w:rsid w:val="00C7473A"/>
    <w:rsid w:val="00C74D6F"/>
    <w:rsid w:val="00C75DE9"/>
    <w:rsid w:val="00C76E78"/>
    <w:rsid w:val="00C77AE2"/>
    <w:rsid w:val="00C77F7D"/>
    <w:rsid w:val="00C81BE7"/>
    <w:rsid w:val="00C82615"/>
    <w:rsid w:val="00C83138"/>
    <w:rsid w:val="00C8391B"/>
    <w:rsid w:val="00C83ECF"/>
    <w:rsid w:val="00C844F8"/>
    <w:rsid w:val="00C84D99"/>
    <w:rsid w:val="00C86FB3"/>
    <w:rsid w:val="00C87A23"/>
    <w:rsid w:val="00C907E0"/>
    <w:rsid w:val="00C91F09"/>
    <w:rsid w:val="00C92CC3"/>
    <w:rsid w:val="00C9416D"/>
    <w:rsid w:val="00C9433E"/>
    <w:rsid w:val="00C9489D"/>
    <w:rsid w:val="00C957B0"/>
    <w:rsid w:val="00C966CD"/>
    <w:rsid w:val="00C9684D"/>
    <w:rsid w:val="00C9723E"/>
    <w:rsid w:val="00C97270"/>
    <w:rsid w:val="00C9785F"/>
    <w:rsid w:val="00C97C55"/>
    <w:rsid w:val="00C97D64"/>
    <w:rsid w:val="00CA141E"/>
    <w:rsid w:val="00CA1D09"/>
    <w:rsid w:val="00CA4037"/>
    <w:rsid w:val="00CA570D"/>
    <w:rsid w:val="00CA7DA4"/>
    <w:rsid w:val="00CB05B2"/>
    <w:rsid w:val="00CB15A0"/>
    <w:rsid w:val="00CB1B6E"/>
    <w:rsid w:val="00CB2CFB"/>
    <w:rsid w:val="00CB3113"/>
    <w:rsid w:val="00CB352B"/>
    <w:rsid w:val="00CB462C"/>
    <w:rsid w:val="00CB5F58"/>
    <w:rsid w:val="00CB70E1"/>
    <w:rsid w:val="00CB71B3"/>
    <w:rsid w:val="00CC10CF"/>
    <w:rsid w:val="00CC1688"/>
    <w:rsid w:val="00CC24E7"/>
    <w:rsid w:val="00CC27E1"/>
    <w:rsid w:val="00CC31F4"/>
    <w:rsid w:val="00CC32A4"/>
    <w:rsid w:val="00CD0B48"/>
    <w:rsid w:val="00CD1980"/>
    <w:rsid w:val="00CD1AFE"/>
    <w:rsid w:val="00CD20FD"/>
    <w:rsid w:val="00CD281E"/>
    <w:rsid w:val="00CD3FB0"/>
    <w:rsid w:val="00CD4785"/>
    <w:rsid w:val="00CD6123"/>
    <w:rsid w:val="00CD6A81"/>
    <w:rsid w:val="00CD6E3D"/>
    <w:rsid w:val="00CD75EB"/>
    <w:rsid w:val="00CE06EE"/>
    <w:rsid w:val="00CE0EC1"/>
    <w:rsid w:val="00CE271E"/>
    <w:rsid w:val="00CE299B"/>
    <w:rsid w:val="00CE2F13"/>
    <w:rsid w:val="00CE3AA2"/>
    <w:rsid w:val="00CE3B91"/>
    <w:rsid w:val="00CE506F"/>
    <w:rsid w:val="00CE580D"/>
    <w:rsid w:val="00CE74B2"/>
    <w:rsid w:val="00CF0092"/>
    <w:rsid w:val="00CF5090"/>
    <w:rsid w:val="00CF514E"/>
    <w:rsid w:val="00CF530F"/>
    <w:rsid w:val="00CF5322"/>
    <w:rsid w:val="00CF56EB"/>
    <w:rsid w:val="00CF7075"/>
    <w:rsid w:val="00CF7C45"/>
    <w:rsid w:val="00D00083"/>
    <w:rsid w:val="00D00255"/>
    <w:rsid w:val="00D04E1A"/>
    <w:rsid w:val="00D0658B"/>
    <w:rsid w:val="00D06D80"/>
    <w:rsid w:val="00D07249"/>
    <w:rsid w:val="00D07BF4"/>
    <w:rsid w:val="00D11349"/>
    <w:rsid w:val="00D1149A"/>
    <w:rsid w:val="00D11C19"/>
    <w:rsid w:val="00D128BD"/>
    <w:rsid w:val="00D12BBB"/>
    <w:rsid w:val="00D138DF"/>
    <w:rsid w:val="00D14A1C"/>
    <w:rsid w:val="00D15B50"/>
    <w:rsid w:val="00D176DA"/>
    <w:rsid w:val="00D22F36"/>
    <w:rsid w:val="00D233FE"/>
    <w:rsid w:val="00D23FA6"/>
    <w:rsid w:val="00D25812"/>
    <w:rsid w:val="00D25DA9"/>
    <w:rsid w:val="00D25F4D"/>
    <w:rsid w:val="00D27662"/>
    <w:rsid w:val="00D27D6A"/>
    <w:rsid w:val="00D30337"/>
    <w:rsid w:val="00D305F8"/>
    <w:rsid w:val="00D31394"/>
    <w:rsid w:val="00D31920"/>
    <w:rsid w:val="00D325DD"/>
    <w:rsid w:val="00D34431"/>
    <w:rsid w:val="00D3462F"/>
    <w:rsid w:val="00D34880"/>
    <w:rsid w:val="00D356E9"/>
    <w:rsid w:val="00D35CB6"/>
    <w:rsid w:val="00D369C0"/>
    <w:rsid w:val="00D37937"/>
    <w:rsid w:val="00D41ACA"/>
    <w:rsid w:val="00D431B4"/>
    <w:rsid w:val="00D519D5"/>
    <w:rsid w:val="00D51FE5"/>
    <w:rsid w:val="00D53624"/>
    <w:rsid w:val="00D54A41"/>
    <w:rsid w:val="00D54B82"/>
    <w:rsid w:val="00D5505E"/>
    <w:rsid w:val="00D55EC0"/>
    <w:rsid w:val="00D574EE"/>
    <w:rsid w:val="00D5780B"/>
    <w:rsid w:val="00D57C02"/>
    <w:rsid w:val="00D60099"/>
    <w:rsid w:val="00D61B4B"/>
    <w:rsid w:val="00D65556"/>
    <w:rsid w:val="00D66C41"/>
    <w:rsid w:val="00D66F26"/>
    <w:rsid w:val="00D67FA8"/>
    <w:rsid w:val="00D707B7"/>
    <w:rsid w:val="00D70D2B"/>
    <w:rsid w:val="00D73303"/>
    <w:rsid w:val="00D748BE"/>
    <w:rsid w:val="00D75246"/>
    <w:rsid w:val="00D75B8B"/>
    <w:rsid w:val="00D8001E"/>
    <w:rsid w:val="00D8186E"/>
    <w:rsid w:val="00D82588"/>
    <w:rsid w:val="00D82D45"/>
    <w:rsid w:val="00D837A0"/>
    <w:rsid w:val="00D84B0F"/>
    <w:rsid w:val="00D84BEE"/>
    <w:rsid w:val="00D85042"/>
    <w:rsid w:val="00D855C5"/>
    <w:rsid w:val="00D85CFE"/>
    <w:rsid w:val="00D85E97"/>
    <w:rsid w:val="00D85F64"/>
    <w:rsid w:val="00D86F51"/>
    <w:rsid w:val="00D90111"/>
    <w:rsid w:val="00D90EA9"/>
    <w:rsid w:val="00D914C3"/>
    <w:rsid w:val="00D918FA"/>
    <w:rsid w:val="00D92205"/>
    <w:rsid w:val="00D925CC"/>
    <w:rsid w:val="00D931B2"/>
    <w:rsid w:val="00D951DE"/>
    <w:rsid w:val="00D95D01"/>
    <w:rsid w:val="00D9722B"/>
    <w:rsid w:val="00D97FE5"/>
    <w:rsid w:val="00DA11F3"/>
    <w:rsid w:val="00DA1BE6"/>
    <w:rsid w:val="00DA2D79"/>
    <w:rsid w:val="00DA3642"/>
    <w:rsid w:val="00DA4038"/>
    <w:rsid w:val="00DA41BA"/>
    <w:rsid w:val="00DA5919"/>
    <w:rsid w:val="00DA5DEF"/>
    <w:rsid w:val="00DA6736"/>
    <w:rsid w:val="00DB0F63"/>
    <w:rsid w:val="00DB125C"/>
    <w:rsid w:val="00DB25C9"/>
    <w:rsid w:val="00DB279D"/>
    <w:rsid w:val="00DB3B88"/>
    <w:rsid w:val="00DB4A41"/>
    <w:rsid w:val="00DB4FBA"/>
    <w:rsid w:val="00DB601E"/>
    <w:rsid w:val="00DB69FE"/>
    <w:rsid w:val="00DC0F17"/>
    <w:rsid w:val="00DC18A5"/>
    <w:rsid w:val="00DC1D2B"/>
    <w:rsid w:val="00DC220A"/>
    <w:rsid w:val="00DC3746"/>
    <w:rsid w:val="00DC60FD"/>
    <w:rsid w:val="00DC72A9"/>
    <w:rsid w:val="00DD02C1"/>
    <w:rsid w:val="00DD13FB"/>
    <w:rsid w:val="00DD176E"/>
    <w:rsid w:val="00DD26CC"/>
    <w:rsid w:val="00DD31C9"/>
    <w:rsid w:val="00DD39F5"/>
    <w:rsid w:val="00DD61E5"/>
    <w:rsid w:val="00DD73C0"/>
    <w:rsid w:val="00DE0246"/>
    <w:rsid w:val="00DE04D6"/>
    <w:rsid w:val="00DE0D4B"/>
    <w:rsid w:val="00DE0E87"/>
    <w:rsid w:val="00DE146A"/>
    <w:rsid w:val="00DE28BC"/>
    <w:rsid w:val="00DE29CC"/>
    <w:rsid w:val="00DE31BB"/>
    <w:rsid w:val="00DE3271"/>
    <w:rsid w:val="00DE361E"/>
    <w:rsid w:val="00DE3A5F"/>
    <w:rsid w:val="00DE4898"/>
    <w:rsid w:val="00DE5428"/>
    <w:rsid w:val="00DE5984"/>
    <w:rsid w:val="00DE59AF"/>
    <w:rsid w:val="00DF1011"/>
    <w:rsid w:val="00DF1452"/>
    <w:rsid w:val="00DF1671"/>
    <w:rsid w:val="00DF2C72"/>
    <w:rsid w:val="00DF307B"/>
    <w:rsid w:val="00DF421E"/>
    <w:rsid w:val="00DF4783"/>
    <w:rsid w:val="00DF52A2"/>
    <w:rsid w:val="00DF5B24"/>
    <w:rsid w:val="00DF75B1"/>
    <w:rsid w:val="00E02B2E"/>
    <w:rsid w:val="00E03AC6"/>
    <w:rsid w:val="00E0481E"/>
    <w:rsid w:val="00E05078"/>
    <w:rsid w:val="00E06162"/>
    <w:rsid w:val="00E06AB8"/>
    <w:rsid w:val="00E079C8"/>
    <w:rsid w:val="00E102D4"/>
    <w:rsid w:val="00E13D7B"/>
    <w:rsid w:val="00E153E7"/>
    <w:rsid w:val="00E1639E"/>
    <w:rsid w:val="00E20321"/>
    <w:rsid w:val="00E20F69"/>
    <w:rsid w:val="00E21D6D"/>
    <w:rsid w:val="00E21E39"/>
    <w:rsid w:val="00E21F98"/>
    <w:rsid w:val="00E22EEB"/>
    <w:rsid w:val="00E2323E"/>
    <w:rsid w:val="00E24972"/>
    <w:rsid w:val="00E25AE3"/>
    <w:rsid w:val="00E2601A"/>
    <w:rsid w:val="00E267AD"/>
    <w:rsid w:val="00E26887"/>
    <w:rsid w:val="00E303E1"/>
    <w:rsid w:val="00E303F0"/>
    <w:rsid w:val="00E3063D"/>
    <w:rsid w:val="00E3270F"/>
    <w:rsid w:val="00E35D57"/>
    <w:rsid w:val="00E4075B"/>
    <w:rsid w:val="00E40C8B"/>
    <w:rsid w:val="00E41676"/>
    <w:rsid w:val="00E4224E"/>
    <w:rsid w:val="00E4282E"/>
    <w:rsid w:val="00E44D43"/>
    <w:rsid w:val="00E45268"/>
    <w:rsid w:val="00E45613"/>
    <w:rsid w:val="00E4625A"/>
    <w:rsid w:val="00E476D6"/>
    <w:rsid w:val="00E47B3F"/>
    <w:rsid w:val="00E511AE"/>
    <w:rsid w:val="00E53098"/>
    <w:rsid w:val="00E53F6D"/>
    <w:rsid w:val="00E54296"/>
    <w:rsid w:val="00E5730D"/>
    <w:rsid w:val="00E575F4"/>
    <w:rsid w:val="00E57D9E"/>
    <w:rsid w:val="00E609FF"/>
    <w:rsid w:val="00E6149D"/>
    <w:rsid w:val="00E62AE9"/>
    <w:rsid w:val="00E62ECA"/>
    <w:rsid w:val="00E66209"/>
    <w:rsid w:val="00E66416"/>
    <w:rsid w:val="00E666EC"/>
    <w:rsid w:val="00E67E6B"/>
    <w:rsid w:val="00E703D9"/>
    <w:rsid w:val="00E71276"/>
    <w:rsid w:val="00E728B6"/>
    <w:rsid w:val="00E75CE1"/>
    <w:rsid w:val="00E77B3C"/>
    <w:rsid w:val="00E818E7"/>
    <w:rsid w:val="00E81F5F"/>
    <w:rsid w:val="00E830B7"/>
    <w:rsid w:val="00E83205"/>
    <w:rsid w:val="00E83EB1"/>
    <w:rsid w:val="00E90949"/>
    <w:rsid w:val="00E9153E"/>
    <w:rsid w:val="00E9184E"/>
    <w:rsid w:val="00E91A70"/>
    <w:rsid w:val="00E9253B"/>
    <w:rsid w:val="00E93B0A"/>
    <w:rsid w:val="00E943E0"/>
    <w:rsid w:val="00E946AA"/>
    <w:rsid w:val="00E96172"/>
    <w:rsid w:val="00E96220"/>
    <w:rsid w:val="00E96A80"/>
    <w:rsid w:val="00E9726C"/>
    <w:rsid w:val="00E9750F"/>
    <w:rsid w:val="00E97FEA"/>
    <w:rsid w:val="00EA012E"/>
    <w:rsid w:val="00EA0B97"/>
    <w:rsid w:val="00EA0F14"/>
    <w:rsid w:val="00EA3BD5"/>
    <w:rsid w:val="00EA6951"/>
    <w:rsid w:val="00EA6DA7"/>
    <w:rsid w:val="00EB1694"/>
    <w:rsid w:val="00EB16B2"/>
    <w:rsid w:val="00EB1D1A"/>
    <w:rsid w:val="00EB26FF"/>
    <w:rsid w:val="00EB2B6D"/>
    <w:rsid w:val="00EB2C9E"/>
    <w:rsid w:val="00EB47BE"/>
    <w:rsid w:val="00EB49FF"/>
    <w:rsid w:val="00EB53F1"/>
    <w:rsid w:val="00EB6BF6"/>
    <w:rsid w:val="00EB7A21"/>
    <w:rsid w:val="00EC1518"/>
    <w:rsid w:val="00EC1A43"/>
    <w:rsid w:val="00EC37EB"/>
    <w:rsid w:val="00EC38BF"/>
    <w:rsid w:val="00EC72CC"/>
    <w:rsid w:val="00ED1131"/>
    <w:rsid w:val="00ED2CE3"/>
    <w:rsid w:val="00ED3C1C"/>
    <w:rsid w:val="00ED4258"/>
    <w:rsid w:val="00ED5010"/>
    <w:rsid w:val="00ED5190"/>
    <w:rsid w:val="00ED6FC6"/>
    <w:rsid w:val="00EE1DC2"/>
    <w:rsid w:val="00EE21BF"/>
    <w:rsid w:val="00EE50DF"/>
    <w:rsid w:val="00EF0133"/>
    <w:rsid w:val="00EF04D9"/>
    <w:rsid w:val="00EF04DA"/>
    <w:rsid w:val="00EF05D6"/>
    <w:rsid w:val="00EF1E47"/>
    <w:rsid w:val="00EF1F5D"/>
    <w:rsid w:val="00EF2B99"/>
    <w:rsid w:val="00EF2D98"/>
    <w:rsid w:val="00EF38F6"/>
    <w:rsid w:val="00EF3C34"/>
    <w:rsid w:val="00EF4261"/>
    <w:rsid w:val="00EF5A3E"/>
    <w:rsid w:val="00EF5B02"/>
    <w:rsid w:val="00EF61F0"/>
    <w:rsid w:val="00EF7138"/>
    <w:rsid w:val="00EF76D6"/>
    <w:rsid w:val="00EF7F2C"/>
    <w:rsid w:val="00F0047B"/>
    <w:rsid w:val="00F02AC6"/>
    <w:rsid w:val="00F02BC4"/>
    <w:rsid w:val="00F02FDB"/>
    <w:rsid w:val="00F04032"/>
    <w:rsid w:val="00F04237"/>
    <w:rsid w:val="00F046F3"/>
    <w:rsid w:val="00F0470D"/>
    <w:rsid w:val="00F048B7"/>
    <w:rsid w:val="00F0651A"/>
    <w:rsid w:val="00F1085D"/>
    <w:rsid w:val="00F10D1F"/>
    <w:rsid w:val="00F111A7"/>
    <w:rsid w:val="00F11646"/>
    <w:rsid w:val="00F14336"/>
    <w:rsid w:val="00F1528E"/>
    <w:rsid w:val="00F1706D"/>
    <w:rsid w:val="00F20076"/>
    <w:rsid w:val="00F21455"/>
    <w:rsid w:val="00F21834"/>
    <w:rsid w:val="00F223C7"/>
    <w:rsid w:val="00F22B6E"/>
    <w:rsid w:val="00F23085"/>
    <w:rsid w:val="00F23B17"/>
    <w:rsid w:val="00F24F1A"/>
    <w:rsid w:val="00F25455"/>
    <w:rsid w:val="00F257A2"/>
    <w:rsid w:val="00F27027"/>
    <w:rsid w:val="00F310EC"/>
    <w:rsid w:val="00F31A2A"/>
    <w:rsid w:val="00F32BF2"/>
    <w:rsid w:val="00F334D9"/>
    <w:rsid w:val="00F338B4"/>
    <w:rsid w:val="00F34660"/>
    <w:rsid w:val="00F34C95"/>
    <w:rsid w:val="00F3522B"/>
    <w:rsid w:val="00F364E5"/>
    <w:rsid w:val="00F370EB"/>
    <w:rsid w:val="00F406F6"/>
    <w:rsid w:val="00F40BC9"/>
    <w:rsid w:val="00F41BB8"/>
    <w:rsid w:val="00F428B7"/>
    <w:rsid w:val="00F43611"/>
    <w:rsid w:val="00F45020"/>
    <w:rsid w:val="00F45B03"/>
    <w:rsid w:val="00F45FCB"/>
    <w:rsid w:val="00F47A39"/>
    <w:rsid w:val="00F50291"/>
    <w:rsid w:val="00F5077D"/>
    <w:rsid w:val="00F54948"/>
    <w:rsid w:val="00F5594C"/>
    <w:rsid w:val="00F56F4B"/>
    <w:rsid w:val="00F61D01"/>
    <w:rsid w:val="00F63571"/>
    <w:rsid w:val="00F644BA"/>
    <w:rsid w:val="00F64B74"/>
    <w:rsid w:val="00F657E9"/>
    <w:rsid w:val="00F66068"/>
    <w:rsid w:val="00F67D6D"/>
    <w:rsid w:val="00F74223"/>
    <w:rsid w:val="00F74B7E"/>
    <w:rsid w:val="00F74EF6"/>
    <w:rsid w:val="00F75604"/>
    <w:rsid w:val="00F76B71"/>
    <w:rsid w:val="00F76F33"/>
    <w:rsid w:val="00F76F96"/>
    <w:rsid w:val="00F77136"/>
    <w:rsid w:val="00F77DE9"/>
    <w:rsid w:val="00F77EE9"/>
    <w:rsid w:val="00F8038D"/>
    <w:rsid w:val="00F8188A"/>
    <w:rsid w:val="00F81FE7"/>
    <w:rsid w:val="00F847B6"/>
    <w:rsid w:val="00F8523C"/>
    <w:rsid w:val="00F8535F"/>
    <w:rsid w:val="00F85E3F"/>
    <w:rsid w:val="00F86527"/>
    <w:rsid w:val="00F877CA"/>
    <w:rsid w:val="00F87E71"/>
    <w:rsid w:val="00F91584"/>
    <w:rsid w:val="00F92D99"/>
    <w:rsid w:val="00F93D1C"/>
    <w:rsid w:val="00F94B16"/>
    <w:rsid w:val="00F94B54"/>
    <w:rsid w:val="00F94D1B"/>
    <w:rsid w:val="00F94D20"/>
    <w:rsid w:val="00F94F1F"/>
    <w:rsid w:val="00F96977"/>
    <w:rsid w:val="00FA07B6"/>
    <w:rsid w:val="00FA1578"/>
    <w:rsid w:val="00FA2977"/>
    <w:rsid w:val="00FA36B0"/>
    <w:rsid w:val="00FA775F"/>
    <w:rsid w:val="00FA7C72"/>
    <w:rsid w:val="00FB0842"/>
    <w:rsid w:val="00FB10BE"/>
    <w:rsid w:val="00FB15FF"/>
    <w:rsid w:val="00FC089C"/>
    <w:rsid w:val="00FC1F99"/>
    <w:rsid w:val="00FC2AA6"/>
    <w:rsid w:val="00FC476A"/>
    <w:rsid w:val="00FC48B9"/>
    <w:rsid w:val="00FD00D7"/>
    <w:rsid w:val="00FD0F80"/>
    <w:rsid w:val="00FD242F"/>
    <w:rsid w:val="00FD3E87"/>
    <w:rsid w:val="00FD3E97"/>
    <w:rsid w:val="00FD4682"/>
    <w:rsid w:val="00FD5E1B"/>
    <w:rsid w:val="00FD6B8C"/>
    <w:rsid w:val="00FE03CC"/>
    <w:rsid w:val="00FE1218"/>
    <w:rsid w:val="00FE2705"/>
    <w:rsid w:val="00FE2DE4"/>
    <w:rsid w:val="00FE33C8"/>
    <w:rsid w:val="00FE3772"/>
    <w:rsid w:val="00FE3D80"/>
    <w:rsid w:val="00FE3F10"/>
    <w:rsid w:val="00FE66B0"/>
    <w:rsid w:val="00FE6FC1"/>
    <w:rsid w:val="00FE7739"/>
    <w:rsid w:val="00FF49C6"/>
    <w:rsid w:val="00FF51A0"/>
    <w:rsid w:val="00FF5CD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1A0262-9E99-4367-A452-99A91E4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ABD"/>
    <w:rPr>
      <w:rFonts w:ascii="Tahoma" w:hAnsi="Tahom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55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55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55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55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55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55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55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55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55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79EE"/>
    <w:rPr>
      <w:rFonts w:cs="Tahoma"/>
      <w:sz w:val="16"/>
      <w:szCs w:val="16"/>
    </w:rPr>
  </w:style>
  <w:style w:type="paragraph" w:styleId="EndnoteText">
    <w:name w:val="endnote text"/>
    <w:basedOn w:val="Normal"/>
    <w:semiHidden/>
    <w:rsid w:val="004F0C07"/>
    <w:rPr>
      <w:sz w:val="20"/>
      <w:szCs w:val="20"/>
    </w:rPr>
  </w:style>
  <w:style w:type="character" w:styleId="EndnoteReference">
    <w:name w:val="endnote reference"/>
    <w:semiHidden/>
    <w:rsid w:val="004F0C07"/>
    <w:rPr>
      <w:vertAlign w:val="superscript"/>
    </w:rPr>
  </w:style>
  <w:style w:type="paragraph" w:styleId="Header">
    <w:name w:val="header"/>
    <w:basedOn w:val="Normal"/>
    <w:rsid w:val="0064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921"/>
  </w:style>
  <w:style w:type="paragraph" w:styleId="BodyText">
    <w:name w:val="Body Text"/>
    <w:basedOn w:val="Normal"/>
    <w:rsid w:val="00145B44"/>
    <w:pPr>
      <w:spacing w:after="120"/>
    </w:pPr>
  </w:style>
  <w:style w:type="paragraph" w:styleId="DocumentMap">
    <w:name w:val="Document Map"/>
    <w:basedOn w:val="Normal"/>
    <w:semiHidden/>
    <w:rsid w:val="00974B53"/>
    <w:pPr>
      <w:shd w:val="clear" w:color="auto" w:fill="000080"/>
    </w:pPr>
    <w:rPr>
      <w:rFonts w:cs="Tahoma"/>
      <w:sz w:val="20"/>
      <w:szCs w:val="20"/>
    </w:rPr>
  </w:style>
  <w:style w:type="paragraph" w:styleId="Footer">
    <w:name w:val="footer"/>
    <w:basedOn w:val="Normal"/>
    <w:rsid w:val="000D31D0"/>
    <w:pPr>
      <w:tabs>
        <w:tab w:val="center" w:pos="4320"/>
        <w:tab w:val="right" w:pos="8640"/>
      </w:tabs>
    </w:pPr>
  </w:style>
  <w:style w:type="character" w:styleId="Hyperlink">
    <w:name w:val="Hyperlink"/>
    <w:rsid w:val="00D1149A"/>
    <w:rPr>
      <w:color w:val="0000FF"/>
      <w:u w:val="single"/>
    </w:rPr>
  </w:style>
  <w:style w:type="character" w:styleId="FollowedHyperlink">
    <w:name w:val="FollowedHyperlink"/>
    <w:rsid w:val="00060F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53E1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spelle">
    <w:name w:val="spelle"/>
    <w:basedOn w:val="DefaultParagraphFont"/>
    <w:rsid w:val="00F94D20"/>
  </w:style>
  <w:style w:type="character" w:styleId="Strong">
    <w:name w:val="Strong"/>
    <w:uiPriority w:val="22"/>
    <w:qFormat/>
    <w:rsid w:val="00F94D20"/>
    <w:rPr>
      <w:b/>
      <w:bCs/>
    </w:rPr>
  </w:style>
  <w:style w:type="paragraph" w:customStyle="1" w:styleId="Default">
    <w:name w:val="Default"/>
    <w:rsid w:val="0063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633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95E"/>
    <w:rPr>
      <w:sz w:val="20"/>
      <w:szCs w:val="20"/>
    </w:rPr>
  </w:style>
  <w:style w:type="character" w:customStyle="1" w:styleId="CommentTextChar">
    <w:name w:val="Comment Text Char"/>
    <w:link w:val="CommentText"/>
    <w:rsid w:val="0063395E"/>
    <w:rPr>
      <w:rFonts w:ascii="Tahoma" w:hAnsi="Tahoma" w:cs="Arial"/>
    </w:rPr>
  </w:style>
  <w:style w:type="paragraph" w:styleId="CommentSubject">
    <w:name w:val="annotation subject"/>
    <w:basedOn w:val="CommentText"/>
    <w:next w:val="CommentText"/>
    <w:link w:val="CommentSubjectChar"/>
    <w:rsid w:val="0063395E"/>
    <w:rPr>
      <w:b/>
      <w:bCs/>
    </w:rPr>
  </w:style>
  <w:style w:type="character" w:customStyle="1" w:styleId="CommentSubjectChar">
    <w:name w:val="Comment Subject Char"/>
    <w:link w:val="CommentSubject"/>
    <w:rsid w:val="0063395E"/>
    <w:rPr>
      <w:rFonts w:ascii="Tahoma" w:hAnsi="Tahoma" w:cs="Arial"/>
      <w:b/>
      <w:bCs/>
    </w:rPr>
  </w:style>
  <w:style w:type="paragraph" w:styleId="NoSpacing">
    <w:name w:val="No Spacing"/>
    <w:uiPriority w:val="1"/>
    <w:qFormat/>
    <w:rsid w:val="00AC3779"/>
    <w:rPr>
      <w:rFonts w:ascii="Tahoma" w:hAnsi="Tahoma" w:cs="Arial"/>
      <w:sz w:val="24"/>
      <w:szCs w:val="24"/>
    </w:rPr>
  </w:style>
  <w:style w:type="paragraph" w:styleId="Revision">
    <w:name w:val="Revision"/>
    <w:hidden/>
    <w:uiPriority w:val="99"/>
    <w:semiHidden/>
    <w:rsid w:val="00CD1AFE"/>
    <w:rPr>
      <w:rFonts w:ascii="Tahoma" w:hAnsi="Tahoma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5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5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55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5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5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5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F8188A"/>
    <w:rPr>
      <w:rFonts w:ascii="Calibri" w:eastAsiaTheme="minorEastAsia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88A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9F18-6A4C-4697-8BE2-523F336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3</Words>
  <Characters>3002</Characters>
  <Application>Microsoft Office Word</Application>
  <DocSecurity>0</DocSecurity>
  <Lines>27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Medical Education Committee</vt:lpstr>
    </vt:vector>
  </TitlesOfParts>
  <Company>CMH</Company>
  <LinksUpToDate>false</LinksUpToDate>
  <CharactersWithSpaces>3367</CharactersWithSpaces>
  <SharedDoc>false</SharedDoc>
  <HLinks>
    <vt:vector size="12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www.kcumb.edu/academics/college-of-osteopathic-medicine/GME/</vt:lpwstr>
      </vt:variant>
      <vt:variant>
        <vt:lpwstr/>
      </vt:variant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mailto:kjordan@kc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Medical Education Committee</dc:title>
  <dc:creator>umkc-quick</dc:creator>
  <cp:lastModifiedBy>Krista Rose</cp:lastModifiedBy>
  <cp:revision>5</cp:revision>
  <cp:lastPrinted>2015-06-23T22:07:00Z</cp:lastPrinted>
  <dcterms:created xsi:type="dcterms:W3CDTF">2023-03-20T17:36:00Z</dcterms:created>
  <dcterms:modified xsi:type="dcterms:W3CDTF">2024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f0ae326346a096b3152b85797756eede54f34e38760b940ab93489666480a</vt:lpwstr>
  </property>
</Properties>
</file>